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267" w:type="dxa"/>
        <w:tblLook w:val="04A0"/>
      </w:tblPr>
      <w:tblGrid>
        <w:gridCol w:w="819"/>
        <w:gridCol w:w="2549"/>
        <w:gridCol w:w="2692"/>
        <w:gridCol w:w="2551"/>
        <w:gridCol w:w="2656"/>
      </w:tblGrid>
      <w:tr w:rsidR="00C95BAA" w:rsidTr="00615228">
        <w:trPr>
          <w:trHeight w:val="977"/>
        </w:trPr>
        <w:tc>
          <w:tcPr>
            <w:tcW w:w="819" w:type="dxa"/>
          </w:tcPr>
          <w:p w:rsidR="00C95BAA" w:rsidRPr="00EB2244" w:rsidRDefault="00C95BAA" w:rsidP="00EB2244">
            <w:pPr>
              <w:jc w:val="center"/>
              <w:rPr>
                <w:rFonts w:ascii="Times New Roman" w:hAnsi="Times New Roman" w:cs="Times New Roman"/>
                <w:color w:val="C00000"/>
                <w:sz w:val="52"/>
                <w:szCs w:val="52"/>
              </w:rPr>
            </w:pPr>
          </w:p>
        </w:tc>
        <w:tc>
          <w:tcPr>
            <w:tcW w:w="2549" w:type="dxa"/>
          </w:tcPr>
          <w:p w:rsidR="00C95BAA" w:rsidRPr="00475D40" w:rsidRDefault="00C95BAA" w:rsidP="00EB22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А</w:t>
            </w:r>
          </w:p>
        </w:tc>
        <w:tc>
          <w:tcPr>
            <w:tcW w:w="2692" w:type="dxa"/>
          </w:tcPr>
          <w:p w:rsidR="00C95BAA" w:rsidRPr="00475D40" w:rsidRDefault="00C95BAA" w:rsidP="00EB22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О</w:t>
            </w:r>
          </w:p>
        </w:tc>
        <w:tc>
          <w:tcPr>
            <w:tcW w:w="2551" w:type="dxa"/>
          </w:tcPr>
          <w:p w:rsidR="00C95BAA" w:rsidRPr="00475D40" w:rsidRDefault="00C95BAA" w:rsidP="00EB22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У</w:t>
            </w:r>
          </w:p>
        </w:tc>
        <w:tc>
          <w:tcPr>
            <w:tcW w:w="2656" w:type="dxa"/>
          </w:tcPr>
          <w:p w:rsidR="00C95BAA" w:rsidRPr="00475D40" w:rsidRDefault="00C95BAA" w:rsidP="00EB22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И</w:t>
            </w:r>
          </w:p>
        </w:tc>
      </w:tr>
      <w:tr w:rsidR="00C95BAA" w:rsidTr="00615228">
        <w:trPr>
          <w:trHeight w:val="1840"/>
        </w:trPr>
        <w:tc>
          <w:tcPr>
            <w:tcW w:w="819" w:type="dxa"/>
          </w:tcPr>
          <w:p w:rsidR="00C95BAA" w:rsidRPr="00475D40" w:rsidRDefault="00C95BAA" w:rsidP="00EB22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1</w:t>
            </w:r>
          </w:p>
        </w:tc>
        <w:tc>
          <w:tcPr>
            <w:tcW w:w="2549" w:type="dxa"/>
          </w:tcPr>
          <w:p w:rsidR="00C95BAA" w:rsidRPr="00EB2244" w:rsidRDefault="004834C0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  <w:r w:rsidR="00C95BAA" w:rsidRPr="00EB2244">
              <w:rPr>
                <w:rFonts w:ascii="Times New Roman" w:hAnsi="Times New Roman" w:cs="Times New Roman"/>
                <w:sz w:val="52"/>
                <w:szCs w:val="52"/>
              </w:rPr>
              <w:t>+1=</w:t>
            </w:r>
          </w:p>
        </w:tc>
        <w:tc>
          <w:tcPr>
            <w:tcW w:w="2692" w:type="dxa"/>
          </w:tcPr>
          <w:p w:rsidR="00C95BAA" w:rsidRPr="00EB2244" w:rsidRDefault="00C95BAA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4-4=</w:t>
            </w:r>
          </w:p>
        </w:tc>
        <w:tc>
          <w:tcPr>
            <w:tcW w:w="2551" w:type="dxa"/>
          </w:tcPr>
          <w:p w:rsidR="00C95BAA" w:rsidRPr="00EB2244" w:rsidRDefault="000C2C73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rect id="_x0000_s1026" style="position:absolute;left:0;text-align:left;margin-left:11.55pt;margin-top:7.9pt;width:1in;height:1in;z-index:251658240;mso-position-horizontal-relative:text;mso-position-vertical-relative:text" fillcolor="#4f81bd [3204]" strokecolor="#f2f2f2 [3041]" strokeweight="3pt">
                  <v:shadow type="perspective" color="#243f60 [1604]" opacity=".5" offset="1pt" offset2="-1pt"/>
                </v:rect>
              </w:pict>
            </w:r>
          </w:p>
        </w:tc>
        <w:tc>
          <w:tcPr>
            <w:tcW w:w="2656" w:type="dxa"/>
          </w:tcPr>
          <w:p w:rsidR="00C95BAA" w:rsidRPr="00EB2244" w:rsidRDefault="00C95BAA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2+1=</w:t>
            </w:r>
          </w:p>
        </w:tc>
      </w:tr>
      <w:tr w:rsidR="00C95BAA" w:rsidTr="00615228">
        <w:trPr>
          <w:trHeight w:val="1980"/>
        </w:trPr>
        <w:tc>
          <w:tcPr>
            <w:tcW w:w="819" w:type="dxa"/>
          </w:tcPr>
          <w:p w:rsidR="00C95BAA" w:rsidRPr="00475D40" w:rsidRDefault="00C95BAA" w:rsidP="00EB22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2</w:t>
            </w:r>
          </w:p>
        </w:tc>
        <w:tc>
          <w:tcPr>
            <w:tcW w:w="2549" w:type="dxa"/>
          </w:tcPr>
          <w:p w:rsidR="00C95BAA" w:rsidRPr="00EB2244" w:rsidRDefault="00C95BAA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6-1=</w:t>
            </w:r>
          </w:p>
        </w:tc>
        <w:tc>
          <w:tcPr>
            <w:tcW w:w="2692" w:type="dxa"/>
          </w:tcPr>
          <w:p w:rsidR="00C95BAA" w:rsidRPr="00EB2244" w:rsidRDefault="000C2C73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rect id="_x0000_s1027" style="position:absolute;left:0;text-align:left;margin-left:18.7pt;margin-top:16.65pt;width:97.5pt;height:59.25pt;z-index:251659264;mso-position-horizontal-relative:text;mso-position-vertical-relative:text" fillcolor="#c0504d [3205]" strokecolor="#f2f2f2 [3041]" strokeweight="3pt">
                  <v:shadow type="perspective" color="#622423 [1605]" opacity=".5" offset="1pt" offset2="-1pt"/>
                </v:rect>
              </w:pict>
            </w:r>
          </w:p>
        </w:tc>
        <w:tc>
          <w:tcPr>
            <w:tcW w:w="2551" w:type="dxa"/>
          </w:tcPr>
          <w:p w:rsidR="00C95BAA" w:rsidRPr="00EB2244" w:rsidRDefault="00C95BAA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5-1=</w:t>
            </w:r>
          </w:p>
        </w:tc>
        <w:tc>
          <w:tcPr>
            <w:tcW w:w="2656" w:type="dxa"/>
          </w:tcPr>
          <w:p w:rsidR="00C95BAA" w:rsidRPr="00EB2244" w:rsidRDefault="00C95BAA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7-7=</w:t>
            </w:r>
          </w:p>
        </w:tc>
      </w:tr>
      <w:tr w:rsidR="00C95BAA" w:rsidTr="00615228">
        <w:trPr>
          <w:trHeight w:val="1836"/>
        </w:trPr>
        <w:tc>
          <w:tcPr>
            <w:tcW w:w="819" w:type="dxa"/>
          </w:tcPr>
          <w:p w:rsidR="00C95BAA" w:rsidRPr="00475D40" w:rsidRDefault="00C95BAA" w:rsidP="00EB22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3</w:t>
            </w:r>
          </w:p>
        </w:tc>
        <w:tc>
          <w:tcPr>
            <w:tcW w:w="2549" w:type="dxa"/>
          </w:tcPr>
          <w:p w:rsidR="00C95BAA" w:rsidRPr="00EB2244" w:rsidRDefault="00C95BAA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8+1=</w:t>
            </w:r>
          </w:p>
        </w:tc>
        <w:tc>
          <w:tcPr>
            <w:tcW w:w="2692" w:type="dxa"/>
          </w:tcPr>
          <w:p w:rsidR="00C95BAA" w:rsidRPr="00EB2244" w:rsidRDefault="004834C0" w:rsidP="004834C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-9=</w:t>
            </w:r>
          </w:p>
        </w:tc>
        <w:tc>
          <w:tcPr>
            <w:tcW w:w="2551" w:type="dxa"/>
          </w:tcPr>
          <w:p w:rsidR="00C95BAA" w:rsidRPr="00EB2244" w:rsidRDefault="00C95BAA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4+1=</w:t>
            </w:r>
          </w:p>
        </w:tc>
        <w:tc>
          <w:tcPr>
            <w:tcW w:w="2656" w:type="dxa"/>
          </w:tcPr>
          <w:p w:rsidR="00C95BAA" w:rsidRPr="00EB2244" w:rsidRDefault="000C2C73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14.5pt;margin-top:33.4pt;width:.05pt;height:9pt;z-index:2516674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38" type="#_x0000_t32" style="position:absolute;left:0;text-align:left;margin-left:112pt;margin-top:33.4pt;width:0;height:9pt;z-index:2516684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36" type="#_x0000_t32" style="position:absolute;left:0;text-align:left;margin-left:14.5pt;margin-top:37.15pt;width:97.5pt;height:.75pt;z-index:251666432;mso-position-horizontal-relative:text;mso-position-vertical-relative:text" o:connectortype="straight"/>
              </w:pict>
            </w:r>
          </w:p>
        </w:tc>
      </w:tr>
      <w:tr w:rsidR="00C95BAA" w:rsidTr="00615228">
        <w:trPr>
          <w:trHeight w:val="1963"/>
        </w:trPr>
        <w:tc>
          <w:tcPr>
            <w:tcW w:w="819" w:type="dxa"/>
          </w:tcPr>
          <w:p w:rsidR="00C95BAA" w:rsidRPr="00475D40" w:rsidRDefault="00C95BAA" w:rsidP="00EB22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4</w:t>
            </w:r>
          </w:p>
        </w:tc>
        <w:tc>
          <w:tcPr>
            <w:tcW w:w="2549" w:type="dxa"/>
          </w:tcPr>
          <w:p w:rsidR="00C95BAA" w:rsidRPr="00EB2244" w:rsidRDefault="00C95BAA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5+2=</w:t>
            </w:r>
          </w:p>
        </w:tc>
        <w:tc>
          <w:tcPr>
            <w:tcW w:w="2692" w:type="dxa"/>
          </w:tcPr>
          <w:p w:rsidR="00C95BAA" w:rsidRPr="00EB2244" w:rsidRDefault="000C2C73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30" type="#_x0000_t32" style="position:absolute;left:0;text-align:left;margin-left:9.7pt;margin-top:17.6pt;width:106.5pt;height:65.25pt;z-index:251662336;mso-position-horizontal-relative:text;mso-position-vertical-relative:text" o:connectortype="straight"/>
              </w:pict>
            </w:r>
          </w:p>
        </w:tc>
        <w:tc>
          <w:tcPr>
            <w:tcW w:w="2551" w:type="dxa"/>
          </w:tcPr>
          <w:p w:rsidR="00C95BAA" w:rsidRPr="00EB2244" w:rsidRDefault="00C95BAA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6+2=</w:t>
            </w:r>
          </w:p>
        </w:tc>
        <w:tc>
          <w:tcPr>
            <w:tcW w:w="2656" w:type="dxa"/>
          </w:tcPr>
          <w:p w:rsidR="00C95BAA" w:rsidRPr="00EB2244" w:rsidRDefault="00C95BAA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3-3=</w:t>
            </w:r>
          </w:p>
        </w:tc>
      </w:tr>
      <w:tr w:rsidR="00C95BAA" w:rsidTr="00615228">
        <w:trPr>
          <w:trHeight w:val="1962"/>
        </w:trPr>
        <w:tc>
          <w:tcPr>
            <w:tcW w:w="819" w:type="dxa"/>
          </w:tcPr>
          <w:p w:rsidR="00C95BAA" w:rsidRPr="00475D40" w:rsidRDefault="00C95BAA" w:rsidP="00EB22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5</w:t>
            </w:r>
          </w:p>
        </w:tc>
        <w:tc>
          <w:tcPr>
            <w:tcW w:w="2549" w:type="dxa"/>
          </w:tcPr>
          <w:p w:rsidR="00C95BAA" w:rsidRPr="00EB2244" w:rsidRDefault="000C2C73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1" type="#_x0000_t34" style="position:absolute;left:0;text-align:left;margin-left:6.65pt;margin-top:16.45pt;width:97.5pt;height:62.25pt;rotation:180;z-index:251663360;mso-position-horizontal-relative:text;mso-position-vertical-relative:text" o:connectortype="elbow" adj=",-186333,-36554"/>
              </w:pict>
            </w:r>
          </w:p>
        </w:tc>
        <w:tc>
          <w:tcPr>
            <w:tcW w:w="2692" w:type="dxa"/>
          </w:tcPr>
          <w:p w:rsidR="00C95BAA" w:rsidRPr="00EB2244" w:rsidRDefault="00C95BAA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10-1=</w:t>
            </w:r>
          </w:p>
        </w:tc>
        <w:tc>
          <w:tcPr>
            <w:tcW w:w="2551" w:type="dxa"/>
          </w:tcPr>
          <w:p w:rsidR="00C95BAA" w:rsidRPr="00EB2244" w:rsidRDefault="000C2C73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19.05pt;margin-top:6.7pt;width:83.25pt;height:1in;z-index:251660288;mso-position-horizontal-relative:text;mso-position-vertical-relative:text" fillcolor="#4bacc6 [3208]" strokecolor="#f2f2f2 [3041]" strokeweight="3pt">
                  <v:shadow type="perspective" color="#205867 [1608]" opacity=".5" offset="1pt" offset2="-1pt"/>
                </v:shape>
              </w:pict>
            </w:r>
          </w:p>
        </w:tc>
        <w:tc>
          <w:tcPr>
            <w:tcW w:w="2656" w:type="dxa"/>
          </w:tcPr>
          <w:p w:rsidR="00C95BAA" w:rsidRPr="00EB2244" w:rsidRDefault="00C95BAA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1+1+1=</w:t>
            </w:r>
          </w:p>
        </w:tc>
      </w:tr>
      <w:tr w:rsidR="00C95BAA" w:rsidTr="00615228">
        <w:trPr>
          <w:trHeight w:val="1710"/>
        </w:trPr>
        <w:tc>
          <w:tcPr>
            <w:tcW w:w="819" w:type="dxa"/>
          </w:tcPr>
          <w:p w:rsidR="00C95BAA" w:rsidRPr="00475D40" w:rsidRDefault="00C95BAA" w:rsidP="00EB22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6</w:t>
            </w:r>
          </w:p>
        </w:tc>
        <w:tc>
          <w:tcPr>
            <w:tcW w:w="2549" w:type="dxa"/>
          </w:tcPr>
          <w:p w:rsidR="00C95BAA" w:rsidRPr="00EB2244" w:rsidRDefault="004834C0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-0=</w:t>
            </w:r>
          </w:p>
        </w:tc>
        <w:tc>
          <w:tcPr>
            <w:tcW w:w="2692" w:type="dxa"/>
          </w:tcPr>
          <w:p w:rsidR="00C95BAA" w:rsidRPr="00EB2244" w:rsidRDefault="00C95BAA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7-2=</w:t>
            </w:r>
          </w:p>
        </w:tc>
        <w:tc>
          <w:tcPr>
            <w:tcW w:w="2551" w:type="dxa"/>
          </w:tcPr>
          <w:p w:rsidR="00C95BAA" w:rsidRPr="00EB2244" w:rsidRDefault="000C2C73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41" type="#_x0000_t32" style="position:absolute;left:0;text-align:left;margin-left:19.05pt;margin-top:4.85pt;width:17.95pt;height:60pt;flip:x;z-index:2516715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42" type="#_x0000_t32" style="position:absolute;left:0;text-align:left;margin-left:19.1pt;margin-top:56.6pt;width:1in;height:8.25pt;flip:y;z-index:251672576;mso-position-horizontal-relative:text;mso-position-vertical-relative:text" o:connectortype="straight"/>
              </w:pict>
            </w:r>
          </w:p>
        </w:tc>
        <w:tc>
          <w:tcPr>
            <w:tcW w:w="2656" w:type="dxa"/>
          </w:tcPr>
          <w:p w:rsidR="00C95BAA" w:rsidRPr="00EB2244" w:rsidRDefault="00C95BAA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10+0=</w:t>
            </w:r>
          </w:p>
        </w:tc>
      </w:tr>
      <w:tr w:rsidR="00C95BAA" w:rsidTr="00615228">
        <w:trPr>
          <w:trHeight w:val="1696"/>
        </w:trPr>
        <w:tc>
          <w:tcPr>
            <w:tcW w:w="819" w:type="dxa"/>
          </w:tcPr>
          <w:p w:rsidR="00C95BAA" w:rsidRPr="00475D40" w:rsidRDefault="00C95BAA" w:rsidP="00EB22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7</w:t>
            </w:r>
          </w:p>
        </w:tc>
        <w:tc>
          <w:tcPr>
            <w:tcW w:w="2549" w:type="dxa"/>
          </w:tcPr>
          <w:p w:rsidR="00C95BAA" w:rsidRPr="00EB2244" w:rsidRDefault="00EB2244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8-2</w:t>
            </w:r>
            <w:r w:rsidR="004834C0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692" w:type="dxa"/>
          </w:tcPr>
          <w:p w:rsidR="00C95BAA" w:rsidRPr="00EB2244" w:rsidRDefault="000C2C73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oval id="_x0000_s1029" style="position:absolute;left:0;text-align:left;margin-left:18.7pt;margin-top:4.35pt;width:1in;height:1in;z-index:251661312;mso-position-horizontal-relative:text;mso-position-vertical-relative:text" fillcolor="#9bbb59 [3206]" strokecolor="#f2f2f2 [3041]" strokeweight="3pt">
                  <v:shadow type="perspective" color="#4e6128 [1606]" opacity=".5" offset="1pt" offset2="-1pt"/>
                </v:oval>
              </w:pict>
            </w:r>
          </w:p>
        </w:tc>
        <w:tc>
          <w:tcPr>
            <w:tcW w:w="2551" w:type="dxa"/>
          </w:tcPr>
          <w:p w:rsidR="00C95BAA" w:rsidRPr="00EB2244" w:rsidRDefault="00EB2244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5-0</w:t>
            </w:r>
            <w:r w:rsidR="004834C0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656" w:type="dxa"/>
          </w:tcPr>
          <w:p w:rsidR="00C95BAA" w:rsidRPr="00EB2244" w:rsidRDefault="000C2C73" w:rsidP="004834C0">
            <w:pPr>
              <w:tabs>
                <w:tab w:val="left" w:pos="195"/>
                <w:tab w:val="center" w:pos="1219"/>
              </w:tabs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40" type="#_x0000_t32" style="position:absolute;margin-left:10pt;margin-top:8.85pt;width:4.5pt;height:5.25pt;flip:x;z-index:251670528;mso-position-horizontal-relative:text;mso-position-vertical-relative:text" o:connectortype="straight"/>
              </w:pict>
            </w:r>
            <w:r w:rsidR="004834C0">
              <w:rPr>
                <w:rFonts w:ascii="Times New Roman" w:hAnsi="Times New Roman" w:cs="Times New Roman"/>
                <w:sz w:val="52"/>
                <w:szCs w:val="52"/>
              </w:rPr>
              <w:tab/>
            </w:r>
            <w:r w:rsidR="004834C0">
              <w:rPr>
                <w:rFonts w:ascii="Times New Roman" w:hAnsi="Times New Roman" w:cs="Times New Roman"/>
                <w:sz w:val="52"/>
                <w:szCs w:val="52"/>
              </w:rPr>
              <w:tab/>
            </w: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39" type="#_x0000_t32" style="position:absolute;margin-left:10pt;margin-top:14.1pt;width:102pt;height:47.25pt;z-index:251669504;mso-position-horizontal-relative:text;mso-position-vertical-relative:text" o:connectortype="straight"/>
              </w:pict>
            </w:r>
          </w:p>
        </w:tc>
      </w:tr>
      <w:tr w:rsidR="00C95BAA" w:rsidTr="00615228">
        <w:trPr>
          <w:trHeight w:val="1794"/>
        </w:trPr>
        <w:tc>
          <w:tcPr>
            <w:tcW w:w="819" w:type="dxa"/>
          </w:tcPr>
          <w:p w:rsidR="00C95BAA" w:rsidRPr="00475D40" w:rsidRDefault="00C95BAA" w:rsidP="00EB22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8</w:t>
            </w:r>
          </w:p>
        </w:tc>
        <w:tc>
          <w:tcPr>
            <w:tcW w:w="2549" w:type="dxa"/>
          </w:tcPr>
          <w:p w:rsidR="00C95BAA" w:rsidRPr="00EB2244" w:rsidRDefault="000C2C73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35" type="#_x0000_t9" style="position:absolute;left:0;text-align:left;margin-left:6.65pt;margin-top:8.3pt;width:83.25pt;height:1in;z-index:251665408;mso-position-horizontal-relative:text;mso-position-vertical-relative:text" fillcolor="#8064a2 [3207]" strokecolor="#f2f2f2 [3041]" strokeweight="3pt">
                  <v:shadow type="perspective" color="#3f3151 [1607]" opacity=".5" offset="1pt" offset2="-1pt"/>
                </v:shape>
              </w:pict>
            </w:r>
          </w:p>
        </w:tc>
        <w:tc>
          <w:tcPr>
            <w:tcW w:w="2692" w:type="dxa"/>
          </w:tcPr>
          <w:p w:rsidR="00C95BAA" w:rsidRPr="00EB2244" w:rsidRDefault="00EB2244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10-2</w:t>
            </w:r>
            <w:r w:rsidR="004834C0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551" w:type="dxa"/>
          </w:tcPr>
          <w:p w:rsidR="00C95BAA" w:rsidRPr="00EB2244" w:rsidRDefault="000C2C73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3" type="#_x0000_t38" style="position:absolute;left:0;text-align:left;margin-left:25.05pt;margin-top:42.05pt;width:83.25pt;height:25.5pt;z-index:251664384;mso-position-horizontal-relative:text;mso-position-vertical-relative:text" o:connectortype="curved" adj="10794,-630847,-86789"/>
              </w:pict>
            </w:r>
          </w:p>
        </w:tc>
        <w:tc>
          <w:tcPr>
            <w:tcW w:w="2656" w:type="dxa"/>
          </w:tcPr>
          <w:p w:rsidR="00C95BAA" w:rsidRPr="00EB2244" w:rsidRDefault="00EB2244" w:rsidP="00EB224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5-5</w:t>
            </w:r>
            <w:r w:rsidR="004834C0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</w:tr>
      <w:tr w:rsidR="004834C0" w:rsidRPr="00EB2244" w:rsidTr="00615228">
        <w:trPr>
          <w:trHeight w:val="977"/>
        </w:trPr>
        <w:tc>
          <w:tcPr>
            <w:tcW w:w="819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color w:val="C00000"/>
                <w:sz w:val="52"/>
                <w:szCs w:val="52"/>
              </w:rPr>
            </w:pPr>
          </w:p>
        </w:tc>
        <w:tc>
          <w:tcPr>
            <w:tcW w:w="2549" w:type="dxa"/>
          </w:tcPr>
          <w:p w:rsidR="004834C0" w:rsidRPr="00475D40" w:rsidRDefault="004834C0" w:rsidP="00D819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А</w:t>
            </w:r>
          </w:p>
        </w:tc>
        <w:tc>
          <w:tcPr>
            <w:tcW w:w="2692" w:type="dxa"/>
          </w:tcPr>
          <w:p w:rsidR="004834C0" w:rsidRPr="00475D40" w:rsidRDefault="004834C0" w:rsidP="00D819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О</w:t>
            </w:r>
          </w:p>
        </w:tc>
        <w:tc>
          <w:tcPr>
            <w:tcW w:w="2551" w:type="dxa"/>
          </w:tcPr>
          <w:p w:rsidR="004834C0" w:rsidRPr="00475D40" w:rsidRDefault="004834C0" w:rsidP="00D819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У</w:t>
            </w:r>
          </w:p>
        </w:tc>
        <w:tc>
          <w:tcPr>
            <w:tcW w:w="2656" w:type="dxa"/>
          </w:tcPr>
          <w:p w:rsidR="004834C0" w:rsidRPr="00475D40" w:rsidRDefault="004834C0" w:rsidP="00D819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И</w:t>
            </w:r>
          </w:p>
        </w:tc>
      </w:tr>
      <w:tr w:rsidR="004834C0" w:rsidRPr="00EB2244" w:rsidTr="00615228">
        <w:trPr>
          <w:trHeight w:val="1840"/>
        </w:trPr>
        <w:tc>
          <w:tcPr>
            <w:tcW w:w="819" w:type="dxa"/>
          </w:tcPr>
          <w:p w:rsidR="004834C0" w:rsidRPr="00475D40" w:rsidRDefault="004834C0" w:rsidP="00D819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1</w:t>
            </w:r>
          </w:p>
        </w:tc>
        <w:tc>
          <w:tcPr>
            <w:tcW w:w="2549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3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+1=</w:t>
            </w:r>
          </w:p>
        </w:tc>
        <w:tc>
          <w:tcPr>
            <w:tcW w:w="2692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4-4=</w:t>
            </w:r>
          </w:p>
        </w:tc>
        <w:tc>
          <w:tcPr>
            <w:tcW w:w="2551" w:type="dxa"/>
          </w:tcPr>
          <w:p w:rsidR="004834C0" w:rsidRPr="00EB2244" w:rsidRDefault="000C2C73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60" type="#_x0000_t32" style="position:absolute;left:0;text-align:left;margin-left:19.1pt;margin-top:70.15pt;width:1in;height:0;z-index:2516910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59" type="#_x0000_t32" style="position:absolute;left:0;text-align:left;margin-left:19.05pt;margin-top:5.65pt;width:.05pt;height:64.5pt;flip:x;z-index:251689984;mso-position-horizontal-relative:text;mso-position-vertical-relative:text" o:connectortype="straight"/>
              </w:pict>
            </w:r>
          </w:p>
        </w:tc>
        <w:tc>
          <w:tcPr>
            <w:tcW w:w="2656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2+1=</w:t>
            </w:r>
          </w:p>
        </w:tc>
      </w:tr>
      <w:tr w:rsidR="004834C0" w:rsidRPr="00EB2244" w:rsidTr="00615228">
        <w:trPr>
          <w:trHeight w:val="1980"/>
        </w:trPr>
        <w:tc>
          <w:tcPr>
            <w:tcW w:w="819" w:type="dxa"/>
          </w:tcPr>
          <w:p w:rsidR="004834C0" w:rsidRPr="00475D40" w:rsidRDefault="004834C0" w:rsidP="00D819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2</w:t>
            </w:r>
          </w:p>
        </w:tc>
        <w:tc>
          <w:tcPr>
            <w:tcW w:w="2549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6-1=</w:t>
            </w:r>
          </w:p>
        </w:tc>
        <w:tc>
          <w:tcPr>
            <w:tcW w:w="2692" w:type="dxa"/>
          </w:tcPr>
          <w:p w:rsidR="004834C0" w:rsidRPr="00475D40" w:rsidRDefault="000D3B7F" w:rsidP="00D8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40">
              <w:rPr>
                <w:rFonts w:ascii="Times New Roman" w:hAnsi="Times New Roman" w:cs="Times New Roman"/>
                <w:sz w:val="28"/>
                <w:szCs w:val="28"/>
              </w:rPr>
              <w:t>Прочитай буквы латинского алфавита:</w:t>
            </w:r>
          </w:p>
          <w:p w:rsidR="000D3B7F" w:rsidRPr="000D3B7F" w:rsidRDefault="000D3B7F" w:rsidP="00D819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0D3B7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0D3B7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0D3B7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0D3B7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0D3B7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x</w:t>
            </w:r>
          </w:p>
        </w:tc>
        <w:tc>
          <w:tcPr>
            <w:tcW w:w="2551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5-1=</w:t>
            </w:r>
          </w:p>
        </w:tc>
        <w:tc>
          <w:tcPr>
            <w:tcW w:w="2656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7-7=</w:t>
            </w:r>
          </w:p>
        </w:tc>
      </w:tr>
      <w:tr w:rsidR="004834C0" w:rsidRPr="00EB2244" w:rsidTr="00615228">
        <w:trPr>
          <w:trHeight w:val="1836"/>
        </w:trPr>
        <w:tc>
          <w:tcPr>
            <w:tcW w:w="819" w:type="dxa"/>
          </w:tcPr>
          <w:p w:rsidR="004834C0" w:rsidRPr="00475D40" w:rsidRDefault="004834C0" w:rsidP="00D819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3</w:t>
            </w:r>
          </w:p>
        </w:tc>
        <w:tc>
          <w:tcPr>
            <w:tcW w:w="2549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8+1=</w:t>
            </w:r>
          </w:p>
        </w:tc>
        <w:tc>
          <w:tcPr>
            <w:tcW w:w="2692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9-9=</w:t>
            </w:r>
          </w:p>
        </w:tc>
        <w:tc>
          <w:tcPr>
            <w:tcW w:w="2551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4+1=</w:t>
            </w:r>
          </w:p>
        </w:tc>
        <w:tc>
          <w:tcPr>
            <w:tcW w:w="2656" w:type="dxa"/>
          </w:tcPr>
          <w:p w:rsidR="00475D40" w:rsidRDefault="000C2C73" w:rsidP="00475D40">
            <w:pPr>
              <w:tabs>
                <w:tab w:val="center" w:pos="1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C73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46" type="#_x0000_t32" style="position:absolute;margin-left:7.9pt;margin-top:21.4pt;width:104.1pt;height:0;z-index:251676672;mso-position-horizontal-relative:text;mso-position-vertical-relative:text" o:connectortype="straight"/>
              </w:pict>
            </w:r>
            <w:r w:rsidRPr="000C2C73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47" type="#_x0000_t32" style="position:absolute;margin-left:7.85pt;margin-top:17.65pt;width:.05pt;height:9pt;z-index:251677696;mso-position-horizontal-relative:text;mso-position-vertical-relative:text" o:connectortype="straight"/>
              </w:pict>
            </w:r>
            <w:r w:rsidRPr="000C2C73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48" type="#_x0000_t32" style="position:absolute;margin-left:112pt;margin-top:17.65pt;width:0;height:9pt;z-index:251678720;mso-position-horizontal-relative:text;mso-position-vertical-relative:text" o:connectortype="straight"/>
              </w:pict>
            </w:r>
            <w:r w:rsidR="00475D40">
              <w:rPr>
                <w:rFonts w:ascii="Times New Roman" w:hAnsi="Times New Roman" w:cs="Times New Roman"/>
                <w:sz w:val="52"/>
                <w:szCs w:val="52"/>
              </w:rPr>
              <w:tab/>
            </w:r>
            <w:r w:rsidR="00475D40">
              <w:rPr>
                <w:rFonts w:ascii="Times New Roman" w:hAnsi="Times New Roman" w:cs="Times New Roman"/>
                <w:sz w:val="24"/>
                <w:szCs w:val="24"/>
              </w:rPr>
              <w:t>10см</w:t>
            </w:r>
          </w:p>
          <w:p w:rsidR="00475D40" w:rsidRDefault="00475D40" w:rsidP="00475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40" w:rsidRDefault="00475D40" w:rsidP="00475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40" w:rsidRDefault="00475D40" w:rsidP="00475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C0" w:rsidRPr="00475D40" w:rsidRDefault="000C2C73" w:rsidP="00475D40">
            <w:pPr>
              <w:tabs>
                <w:tab w:val="right" w:pos="2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7" type="#_x0000_t32" style="position:absolute;margin-left:100.05pt;margin-top:10.45pt;width:.05pt;height:11.25pt;z-index:25169817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margin-left:7.85pt;margin-top:10.45pt;width:0;height:11.25pt;z-index:25169715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5" type="#_x0000_t32" style="position:absolute;margin-left:7.85pt;margin-top:14.2pt;width:92.2pt;height:.05pt;z-index:251696128" o:connectortype="straight"/>
              </w:pict>
            </w:r>
            <w:r w:rsidR="00475D40">
              <w:rPr>
                <w:rFonts w:ascii="Times New Roman" w:hAnsi="Times New Roman" w:cs="Times New Roman"/>
                <w:sz w:val="24"/>
                <w:szCs w:val="24"/>
              </w:rPr>
              <w:t xml:space="preserve">        ? на 3см  </w:t>
            </w:r>
            <w:r w:rsidR="00475D40" w:rsidRPr="00475D4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r w:rsidR="00475D40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</w:t>
            </w:r>
          </w:p>
        </w:tc>
      </w:tr>
      <w:tr w:rsidR="004834C0" w:rsidRPr="00EB2244" w:rsidTr="00615228">
        <w:trPr>
          <w:trHeight w:val="1963"/>
        </w:trPr>
        <w:tc>
          <w:tcPr>
            <w:tcW w:w="819" w:type="dxa"/>
          </w:tcPr>
          <w:p w:rsidR="004834C0" w:rsidRPr="00475D40" w:rsidRDefault="004834C0" w:rsidP="00D819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4</w:t>
            </w:r>
          </w:p>
        </w:tc>
        <w:tc>
          <w:tcPr>
            <w:tcW w:w="2549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5+2=</w:t>
            </w:r>
          </w:p>
        </w:tc>
        <w:tc>
          <w:tcPr>
            <w:tcW w:w="2692" w:type="dxa"/>
          </w:tcPr>
          <w:p w:rsidR="004834C0" w:rsidRPr="00EB2244" w:rsidRDefault="000C2C73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61" type="#_x0000_t32" style="position:absolute;left:0;text-align:left;margin-left:43.5pt;margin-top:70.85pt;width:78.75pt;height:5.25pt;z-index:2516920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49" type="#_x0000_t32" style="position:absolute;left:0;text-align:left;margin-left:-3pt;margin-top:23.6pt;width:46.5pt;height:47.25pt;z-index:251679744;mso-position-horizontal-relative:text;mso-position-vertical-relative:text" o:connectortype="straight"/>
              </w:pict>
            </w:r>
          </w:p>
        </w:tc>
        <w:tc>
          <w:tcPr>
            <w:tcW w:w="2551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6+2=</w:t>
            </w:r>
          </w:p>
        </w:tc>
        <w:tc>
          <w:tcPr>
            <w:tcW w:w="2656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3-3=</w:t>
            </w:r>
          </w:p>
        </w:tc>
      </w:tr>
      <w:tr w:rsidR="004834C0" w:rsidRPr="00EB2244" w:rsidTr="00615228">
        <w:trPr>
          <w:trHeight w:val="1962"/>
        </w:trPr>
        <w:tc>
          <w:tcPr>
            <w:tcW w:w="819" w:type="dxa"/>
          </w:tcPr>
          <w:p w:rsidR="004834C0" w:rsidRPr="00475D40" w:rsidRDefault="004834C0" w:rsidP="00D819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5</w:t>
            </w:r>
          </w:p>
        </w:tc>
        <w:tc>
          <w:tcPr>
            <w:tcW w:w="2549" w:type="dxa"/>
          </w:tcPr>
          <w:p w:rsidR="000D3B7F" w:rsidRDefault="000D3B7F" w:rsidP="000D3B7F">
            <w:pPr>
              <w:tabs>
                <w:tab w:val="left" w:pos="450"/>
                <w:tab w:val="center" w:pos="1166"/>
              </w:tabs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см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ab/>
            </w:r>
            <w:r w:rsidR="000C2C73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51" type="#_x0000_t34" style="position:absolute;margin-left:6.65pt;margin-top:16.45pt;width:97.5pt;height:62.25pt;rotation:180;z-index:251681792;mso-position-horizontal-relative:text;mso-position-vertical-relative:text" o:connectortype="elbow" adj=",-186333,-36554"/>
              </w:pict>
            </w:r>
          </w:p>
          <w:p w:rsidR="000D3B7F" w:rsidRDefault="000D3B7F" w:rsidP="000D3B7F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0D3B7F" w:rsidRDefault="000D3B7F" w:rsidP="000D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см</w:t>
            </w:r>
          </w:p>
          <w:p w:rsidR="000D3B7F" w:rsidRDefault="000D3B7F" w:rsidP="000D3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4C0" w:rsidRPr="000D3B7F" w:rsidRDefault="000D3B7F" w:rsidP="000D3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см</w:t>
            </w:r>
          </w:p>
        </w:tc>
        <w:tc>
          <w:tcPr>
            <w:tcW w:w="2692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10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-1=</w:t>
            </w:r>
          </w:p>
        </w:tc>
        <w:tc>
          <w:tcPr>
            <w:tcW w:w="2551" w:type="dxa"/>
          </w:tcPr>
          <w:p w:rsidR="000D3B7F" w:rsidRDefault="000C2C73" w:rsidP="00D8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0" type="#_x0000_t5" style="position:absolute;left:0;text-align:left;margin-left:11.6pt;margin-top:1.45pt;width:49.55pt;height:42.75pt;z-index:251680768;mso-position-horizontal-relative:text;mso-position-vertical-relative:text" fillcolor="#4bacc6 [3208]" strokecolor="#f2f2f2 [3041]" strokeweight="3pt">
                  <v:shadow type="perspective" color="#205867 [1608]" opacity=".5" offset="1pt" offset2="-1pt"/>
                </v:shape>
              </w:pict>
            </w:r>
          </w:p>
          <w:p w:rsidR="000D3B7F" w:rsidRDefault="000D3B7F" w:rsidP="000D3B7F">
            <w:pPr>
              <w:tabs>
                <w:tab w:val="center" w:pos="11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B7F">
              <w:rPr>
                <w:rFonts w:ascii="Times New Roman" w:hAnsi="Times New Roman" w:cs="Times New Roman"/>
                <w:sz w:val="28"/>
                <w:szCs w:val="28"/>
              </w:rPr>
              <w:t>3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r w:rsidRPr="000D3B7F">
              <w:rPr>
                <w:rFonts w:ascii="Times New Roman" w:hAnsi="Times New Roman" w:cs="Times New Roman"/>
                <w:sz w:val="28"/>
                <w:szCs w:val="28"/>
              </w:rPr>
              <w:t>3см</w:t>
            </w:r>
          </w:p>
          <w:p w:rsidR="000D3B7F" w:rsidRDefault="000D3B7F" w:rsidP="000D3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4C0" w:rsidRDefault="000D3B7F" w:rsidP="000D3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D3B7F">
              <w:rPr>
                <w:rFonts w:ascii="Times New Roman" w:hAnsi="Times New Roman" w:cs="Times New Roman"/>
                <w:sz w:val="28"/>
                <w:szCs w:val="28"/>
              </w:rPr>
              <w:t>3см</w:t>
            </w:r>
          </w:p>
          <w:p w:rsidR="000D3B7F" w:rsidRPr="000D3B7F" w:rsidRDefault="000C2C73" w:rsidP="000D3B7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shape id="_x0000_s1062" type="#_x0000_t5" style="position:absolute;margin-left:3.3pt;margin-top:13.95pt;width:8.3pt;height:5.25pt;z-index:251693056"/>
              </w:pict>
            </w:r>
            <w:proofErr w:type="gramStart"/>
            <w:r w:rsidR="000D3B7F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  <w:r w:rsidR="000D3B7F">
              <w:rPr>
                <w:rFonts w:ascii="Times New Roman" w:hAnsi="Times New Roman" w:cs="Times New Roman"/>
                <w:sz w:val="40"/>
                <w:szCs w:val="40"/>
              </w:rPr>
              <w:t xml:space="preserve"> - ?</w:t>
            </w:r>
          </w:p>
        </w:tc>
        <w:tc>
          <w:tcPr>
            <w:tcW w:w="2656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+1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+1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</w:tr>
      <w:tr w:rsidR="004834C0" w:rsidRPr="00EB2244" w:rsidTr="00615228">
        <w:trPr>
          <w:trHeight w:val="1710"/>
        </w:trPr>
        <w:tc>
          <w:tcPr>
            <w:tcW w:w="819" w:type="dxa"/>
          </w:tcPr>
          <w:p w:rsidR="004834C0" w:rsidRPr="00475D40" w:rsidRDefault="004834C0" w:rsidP="00D819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6</w:t>
            </w:r>
          </w:p>
        </w:tc>
        <w:tc>
          <w:tcPr>
            <w:tcW w:w="2549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0-0=</w:t>
            </w:r>
          </w:p>
        </w:tc>
        <w:tc>
          <w:tcPr>
            <w:tcW w:w="2692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7-2=</w:t>
            </w:r>
          </w:p>
        </w:tc>
        <w:tc>
          <w:tcPr>
            <w:tcW w:w="2551" w:type="dxa"/>
          </w:tcPr>
          <w:p w:rsidR="004834C0" w:rsidRPr="00EB2244" w:rsidRDefault="000C2C73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52" type="#_x0000_t32" style="position:absolute;left:0;text-align:left;margin-left:19.05pt;margin-top:22.85pt;width:72.05pt;height:42pt;flip:x;z-index:2516828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53" type="#_x0000_t32" style="position:absolute;left:0;text-align:left;margin-left:19.1pt;margin-top:56.6pt;width:1in;height:8.25pt;flip:y;z-index:251683840;mso-position-horizontal-relative:text;mso-position-vertical-relative:text" o:connectortype="straight"/>
              </w:pict>
            </w:r>
          </w:p>
        </w:tc>
        <w:tc>
          <w:tcPr>
            <w:tcW w:w="2656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10+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+5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</w:tr>
      <w:tr w:rsidR="004834C0" w:rsidRPr="00EB2244" w:rsidTr="00615228">
        <w:trPr>
          <w:trHeight w:val="1696"/>
        </w:trPr>
        <w:tc>
          <w:tcPr>
            <w:tcW w:w="819" w:type="dxa"/>
          </w:tcPr>
          <w:p w:rsidR="004834C0" w:rsidRPr="00475D40" w:rsidRDefault="004834C0" w:rsidP="00D819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7</w:t>
            </w:r>
          </w:p>
        </w:tc>
        <w:tc>
          <w:tcPr>
            <w:tcW w:w="2549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8-2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692" w:type="dxa"/>
          </w:tcPr>
          <w:p w:rsidR="00D733F1" w:rsidRDefault="00D733F1" w:rsidP="00D733F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7-х=30</w:t>
            </w:r>
          </w:p>
          <w:p w:rsidR="00D733F1" w:rsidRPr="00EB2244" w:rsidRDefault="00D733F1" w:rsidP="00D733F1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52"/>
                <w:szCs w:val="52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52"/>
                <w:szCs w:val="52"/>
              </w:rPr>
              <w:t>-?</w:t>
            </w:r>
            <w:proofErr w:type="gramEnd"/>
          </w:p>
        </w:tc>
        <w:tc>
          <w:tcPr>
            <w:tcW w:w="2551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5-0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656" w:type="dxa"/>
          </w:tcPr>
          <w:p w:rsidR="004D7D0A" w:rsidRDefault="000C2C73" w:rsidP="004D7D0A">
            <w:pPr>
              <w:tabs>
                <w:tab w:val="left" w:pos="195"/>
                <w:tab w:val="left" w:pos="930"/>
                <w:tab w:val="center" w:pos="1219"/>
              </w:tabs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rect id="_x0000_s1063" style="position:absolute;margin-left:27.35pt;margin-top:10.35pt;width:34.5pt;height:32.25pt;z-index:2516940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56" type="#_x0000_t32" style="position:absolute;margin-left:100.05pt;margin-top:56.1pt;width:4.5pt;height:5.25pt;flip:x;z-index:251686912;mso-position-horizontal-relative:text;mso-position-vertical-relative:text" o:connectortype="straight"/>
              </w:pict>
            </w:r>
            <w:r w:rsidR="004D7D0A">
              <w:rPr>
                <w:rFonts w:ascii="Times New Roman" w:hAnsi="Times New Roman" w:cs="Times New Roman"/>
                <w:sz w:val="52"/>
                <w:szCs w:val="52"/>
              </w:rPr>
              <w:t xml:space="preserve">   </w:t>
            </w:r>
            <w:r w:rsidR="004834C0">
              <w:rPr>
                <w:rFonts w:ascii="Times New Roman" w:hAnsi="Times New Roman" w:cs="Times New Roman"/>
                <w:sz w:val="52"/>
                <w:szCs w:val="52"/>
              </w:rPr>
              <w:tab/>
            </w:r>
            <w:r w:rsidR="004D7D0A">
              <w:rPr>
                <w:rFonts w:ascii="Times New Roman" w:hAnsi="Times New Roman" w:cs="Times New Roman"/>
                <w:sz w:val="24"/>
                <w:szCs w:val="24"/>
              </w:rPr>
              <w:t>2см</w:t>
            </w:r>
            <w:r w:rsidR="004D7D0A">
              <w:rPr>
                <w:rFonts w:ascii="Times New Roman" w:hAnsi="Times New Roman" w:cs="Times New Roman"/>
                <w:sz w:val="52"/>
                <w:szCs w:val="52"/>
              </w:rPr>
              <w:tab/>
            </w:r>
          </w:p>
          <w:p w:rsidR="00D733F1" w:rsidRDefault="004D7D0A" w:rsidP="004D7D0A">
            <w:pPr>
              <w:tabs>
                <w:tab w:val="left" w:pos="195"/>
                <w:tab w:val="left" w:pos="930"/>
                <w:tab w:val="center" w:pos="1219"/>
              </w:tabs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м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ab/>
            </w:r>
            <w:r w:rsidR="00D733F1">
              <w:rPr>
                <w:rFonts w:ascii="Times New Roman" w:hAnsi="Times New Roman" w:cs="Times New Roman"/>
                <w:sz w:val="52"/>
                <w:szCs w:val="52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см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ab/>
            </w:r>
          </w:p>
          <w:p w:rsidR="004834C0" w:rsidRDefault="004834C0" w:rsidP="00D733F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1" w:rsidRDefault="00D733F1" w:rsidP="00D733F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м</w:t>
            </w:r>
          </w:p>
          <w:p w:rsidR="00D733F1" w:rsidRPr="00D733F1" w:rsidRDefault="000C2C73" w:rsidP="00D733F1">
            <w:pPr>
              <w:tabs>
                <w:tab w:val="center" w:pos="1574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64" style="position:absolute;margin-left:7.85pt;margin-top:14.4pt;width:6.7pt;height:4.5pt;z-index:251695104"/>
              </w:pict>
            </w:r>
            <w:proofErr w:type="gramStart"/>
            <w:r w:rsidR="00D733F1" w:rsidRPr="00D733F1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  <w:r w:rsidR="00D733F1">
              <w:rPr>
                <w:rFonts w:ascii="Times New Roman" w:hAnsi="Times New Roman" w:cs="Times New Roman"/>
                <w:sz w:val="40"/>
                <w:szCs w:val="40"/>
              </w:rPr>
              <w:t xml:space="preserve">  -?</w:t>
            </w:r>
          </w:p>
        </w:tc>
      </w:tr>
      <w:tr w:rsidR="004834C0" w:rsidRPr="00EB2244" w:rsidTr="00615228">
        <w:trPr>
          <w:trHeight w:val="1794"/>
        </w:trPr>
        <w:tc>
          <w:tcPr>
            <w:tcW w:w="819" w:type="dxa"/>
          </w:tcPr>
          <w:p w:rsidR="004834C0" w:rsidRPr="00475D40" w:rsidRDefault="004834C0" w:rsidP="00D819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8</w:t>
            </w:r>
          </w:p>
        </w:tc>
        <w:tc>
          <w:tcPr>
            <w:tcW w:w="2549" w:type="dxa"/>
          </w:tcPr>
          <w:p w:rsidR="004834C0" w:rsidRDefault="00475D4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дм=</w:t>
            </w:r>
            <w:proofErr w:type="gramStart"/>
            <w:r>
              <w:rPr>
                <w:rFonts w:ascii="Times New Roman" w:hAnsi="Times New Roman" w:cs="Times New Roman"/>
                <w:sz w:val="52"/>
                <w:szCs w:val="52"/>
              </w:rPr>
              <w:t>?с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</w:rPr>
              <w:t>м</w:t>
            </w:r>
          </w:p>
          <w:p w:rsidR="00475D40" w:rsidRDefault="00475D40" w:rsidP="00475D4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1м=</w:t>
            </w:r>
            <w:proofErr w:type="gramStart"/>
            <w:r>
              <w:rPr>
                <w:rFonts w:ascii="Times New Roman" w:hAnsi="Times New Roman" w:cs="Times New Roman"/>
                <w:sz w:val="52"/>
                <w:szCs w:val="52"/>
              </w:rPr>
              <w:t>?с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</w:rPr>
              <w:t>м</w:t>
            </w:r>
          </w:p>
          <w:p w:rsidR="00475D40" w:rsidRPr="00EB2244" w:rsidRDefault="00475D40" w:rsidP="00475D4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 </w:t>
            </w:r>
          </w:p>
        </w:tc>
        <w:tc>
          <w:tcPr>
            <w:tcW w:w="2692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10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-2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551" w:type="dxa"/>
          </w:tcPr>
          <w:p w:rsidR="00475D40" w:rsidRDefault="00475D4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х+10=40</w:t>
            </w:r>
          </w:p>
          <w:p w:rsidR="004834C0" w:rsidRPr="00475D40" w:rsidRDefault="00475D40" w:rsidP="00475D4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52"/>
                <w:szCs w:val="52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- ?</w:t>
            </w:r>
            <w:proofErr w:type="gramEnd"/>
          </w:p>
        </w:tc>
        <w:tc>
          <w:tcPr>
            <w:tcW w:w="2656" w:type="dxa"/>
          </w:tcPr>
          <w:p w:rsidR="004834C0" w:rsidRPr="00EB2244" w:rsidRDefault="004834C0" w:rsidP="00D8190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5-5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</w:tr>
      <w:tr w:rsidR="00615228" w:rsidRPr="00475D40" w:rsidTr="00615228">
        <w:trPr>
          <w:trHeight w:val="977"/>
        </w:trPr>
        <w:tc>
          <w:tcPr>
            <w:tcW w:w="819" w:type="dxa"/>
          </w:tcPr>
          <w:p w:rsidR="00615228" w:rsidRPr="00EB2244" w:rsidRDefault="00615228" w:rsidP="00941821">
            <w:pPr>
              <w:jc w:val="center"/>
              <w:rPr>
                <w:rFonts w:ascii="Times New Roman" w:hAnsi="Times New Roman" w:cs="Times New Roman"/>
                <w:color w:val="C00000"/>
                <w:sz w:val="52"/>
                <w:szCs w:val="52"/>
              </w:rPr>
            </w:pPr>
          </w:p>
        </w:tc>
        <w:tc>
          <w:tcPr>
            <w:tcW w:w="2549" w:type="dxa"/>
          </w:tcPr>
          <w:p w:rsidR="00615228" w:rsidRPr="00475D40" w:rsidRDefault="00615228" w:rsidP="009418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А</w:t>
            </w:r>
          </w:p>
        </w:tc>
        <w:tc>
          <w:tcPr>
            <w:tcW w:w="2692" w:type="dxa"/>
          </w:tcPr>
          <w:p w:rsidR="00615228" w:rsidRPr="00475D40" w:rsidRDefault="00615228" w:rsidP="009418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О</w:t>
            </w:r>
          </w:p>
        </w:tc>
        <w:tc>
          <w:tcPr>
            <w:tcW w:w="2551" w:type="dxa"/>
          </w:tcPr>
          <w:p w:rsidR="00615228" w:rsidRPr="00475D40" w:rsidRDefault="00615228" w:rsidP="009418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У</w:t>
            </w:r>
          </w:p>
        </w:tc>
        <w:tc>
          <w:tcPr>
            <w:tcW w:w="2656" w:type="dxa"/>
          </w:tcPr>
          <w:p w:rsidR="00615228" w:rsidRPr="00475D40" w:rsidRDefault="00615228" w:rsidP="009418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И</w:t>
            </w:r>
          </w:p>
        </w:tc>
      </w:tr>
      <w:tr w:rsidR="00615228" w:rsidRPr="00EB2244" w:rsidTr="00615228">
        <w:trPr>
          <w:trHeight w:val="1840"/>
        </w:trPr>
        <w:tc>
          <w:tcPr>
            <w:tcW w:w="819" w:type="dxa"/>
          </w:tcPr>
          <w:p w:rsidR="00615228" w:rsidRPr="00475D40" w:rsidRDefault="00615228" w:rsidP="009418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1</w:t>
            </w:r>
          </w:p>
        </w:tc>
        <w:tc>
          <w:tcPr>
            <w:tcW w:w="2549" w:type="dxa"/>
          </w:tcPr>
          <w:p w:rsidR="00A95A78" w:rsidRDefault="00A95A7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Pr="00EB2244" w:rsidRDefault="0061522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3+3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692" w:type="dxa"/>
          </w:tcPr>
          <w:p w:rsidR="00A95A78" w:rsidRDefault="00A95A7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Pr="00EB2244" w:rsidRDefault="0061522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4-60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551" w:type="dxa"/>
          </w:tcPr>
          <w:p w:rsidR="00615228" w:rsidRPr="00EB2244" w:rsidRDefault="000C2C73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69" type="#_x0000_t32" style="position:absolute;left:0;text-align:left;margin-left:19.1pt;margin-top:70.15pt;width:1in;height:0;z-index:2517012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68" type="#_x0000_t32" style="position:absolute;left:0;text-align:left;margin-left:19.05pt;margin-top:5.65pt;width:.05pt;height:64.5pt;flip:x;z-index:251700224;mso-position-horizontal-relative:text;mso-position-vertical-relative:text" o:connectortype="straight"/>
              </w:pict>
            </w:r>
          </w:p>
        </w:tc>
        <w:tc>
          <w:tcPr>
            <w:tcW w:w="2656" w:type="dxa"/>
          </w:tcPr>
          <w:p w:rsidR="00A95A78" w:rsidRDefault="00A95A78" w:rsidP="0094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28" w:rsidRDefault="00615228" w:rsidP="0094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78">
              <w:rPr>
                <w:rFonts w:ascii="Times New Roman" w:hAnsi="Times New Roman" w:cs="Times New Roman"/>
                <w:sz w:val="28"/>
                <w:szCs w:val="28"/>
              </w:rPr>
              <w:t>Продолжи с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228" w:rsidRPr="00615228" w:rsidRDefault="00615228" w:rsidP="009418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15228">
              <w:rPr>
                <w:rFonts w:ascii="Times New Roman" w:hAnsi="Times New Roman" w:cs="Times New Roman"/>
                <w:sz w:val="36"/>
                <w:szCs w:val="36"/>
              </w:rPr>
              <w:t>2,4,6,….........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</w:tr>
      <w:tr w:rsidR="00615228" w:rsidRPr="00EB2244" w:rsidTr="00615228">
        <w:trPr>
          <w:trHeight w:val="1980"/>
        </w:trPr>
        <w:tc>
          <w:tcPr>
            <w:tcW w:w="819" w:type="dxa"/>
          </w:tcPr>
          <w:p w:rsidR="00615228" w:rsidRPr="00475D40" w:rsidRDefault="00615228" w:rsidP="009418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2</w:t>
            </w:r>
          </w:p>
        </w:tc>
        <w:tc>
          <w:tcPr>
            <w:tcW w:w="2549" w:type="dxa"/>
          </w:tcPr>
          <w:p w:rsidR="00A95A78" w:rsidRDefault="00A95A7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Pr="00EB2244" w:rsidRDefault="0061522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6-1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692" w:type="dxa"/>
          </w:tcPr>
          <w:p w:rsidR="00615228" w:rsidRPr="00475D40" w:rsidRDefault="00615228" w:rsidP="00941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40">
              <w:rPr>
                <w:rFonts w:ascii="Times New Roman" w:hAnsi="Times New Roman" w:cs="Times New Roman"/>
                <w:sz w:val="28"/>
                <w:szCs w:val="28"/>
              </w:rPr>
              <w:t>Прочитай буквы латинского алфавита:</w:t>
            </w:r>
          </w:p>
          <w:p w:rsidR="00615228" w:rsidRPr="000D3B7F" w:rsidRDefault="00615228" w:rsidP="009418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0D3B7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0D3B7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0D3B7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0D3B7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0D3B7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x</w:t>
            </w:r>
          </w:p>
        </w:tc>
        <w:tc>
          <w:tcPr>
            <w:tcW w:w="2551" w:type="dxa"/>
          </w:tcPr>
          <w:p w:rsidR="00A95A78" w:rsidRDefault="00A95A7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Pr="00EB2244" w:rsidRDefault="00A95A7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  <w:r w:rsidR="00615228">
              <w:rPr>
                <w:rFonts w:ascii="Times New Roman" w:hAnsi="Times New Roman" w:cs="Times New Roman"/>
                <w:sz w:val="52"/>
                <w:szCs w:val="52"/>
              </w:rPr>
              <w:t>5-5</w:t>
            </w:r>
            <w:r w:rsidR="00615228"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656" w:type="dxa"/>
          </w:tcPr>
          <w:p w:rsidR="00A95A78" w:rsidRDefault="00A95A7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Pr="00EB2244" w:rsidRDefault="0061522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7-40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</w:tr>
      <w:tr w:rsidR="00615228" w:rsidRPr="00475D40" w:rsidTr="00615228">
        <w:trPr>
          <w:trHeight w:val="1836"/>
        </w:trPr>
        <w:tc>
          <w:tcPr>
            <w:tcW w:w="819" w:type="dxa"/>
          </w:tcPr>
          <w:p w:rsidR="00615228" w:rsidRPr="00475D40" w:rsidRDefault="00615228" w:rsidP="009418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3</w:t>
            </w:r>
          </w:p>
        </w:tc>
        <w:tc>
          <w:tcPr>
            <w:tcW w:w="2549" w:type="dxa"/>
          </w:tcPr>
          <w:p w:rsidR="00A95A78" w:rsidRDefault="00A95A7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Pr="00EB2244" w:rsidRDefault="0061522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8+2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692" w:type="dxa"/>
          </w:tcPr>
          <w:p w:rsidR="00A95A78" w:rsidRDefault="00A95A7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Pr="00EB2244" w:rsidRDefault="0061522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9-9=</w:t>
            </w:r>
          </w:p>
        </w:tc>
        <w:tc>
          <w:tcPr>
            <w:tcW w:w="2551" w:type="dxa"/>
          </w:tcPr>
          <w:p w:rsidR="00A95A78" w:rsidRDefault="00A95A7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Pr="00EB2244" w:rsidRDefault="0061522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5+5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656" w:type="dxa"/>
          </w:tcPr>
          <w:p w:rsidR="00615228" w:rsidRDefault="000C2C73" w:rsidP="00941821">
            <w:pPr>
              <w:tabs>
                <w:tab w:val="center" w:pos="1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C73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70" type="#_x0000_t32" style="position:absolute;margin-left:7.9pt;margin-top:21.4pt;width:104.1pt;height:0;z-index:251702272;mso-position-horizontal-relative:text;mso-position-vertical-relative:text" o:connectortype="straight"/>
              </w:pict>
            </w:r>
            <w:r w:rsidRPr="000C2C73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71" type="#_x0000_t32" style="position:absolute;margin-left:7.85pt;margin-top:17.65pt;width:.05pt;height:9pt;z-index:251703296;mso-position-horizontal-relative:text;mso-position-vertical-relative:text" o:connectortype="straight"/>
              </w:pict>
            </w:r>
            <w:r w:rsidRPr="000C2C73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72" type="#_x0000_t32" style="position:absolute;margin-left:112pt;margin-top:17.65pt;width:0;height:9pt;z-index:251704320;mso-position-horizontal-relative:text;mso-position-vertical-relative:text" o:connectortype="straight"/>
              </w:pict>
            </w:r>
            <w:r w:rsidR="00615228">
              <w:rPr>
                <w:rFonts w:ascii="Times New Roman" w:hAnsi="Times New Roman" w:cs="Times New Roman"/>
                <w:sz w:val="52"/>
                <w:szCs w:val="52"/>
              </w:rPr>
              <w:tab/>
            </w:r>
            <w:r w:rsidR="00A95A78">
              <w:rPr>
                <w:rFonts w:ascii="Times New Roman" w:hAnsi="Times New Roman" w:cs="Times New Roman"/>
                <w:sz w:val="24"/>
                <w:szCs w:val="24"/>
              </w:rPr>
              <w:t>1дм</w:t>
            </w:r>
          </w:p>
          <w:p w:rsidR="00615228" w:rsidRDefault="00615228" w:rsidP="0094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28" w:rsidRDefault="00615228" w:rsidP="0094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28" w:rsidRDefault="00615228" w:rsidP="0094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28" w:rsidRPr="00475D40" w:rsidRDefault="000C2C73" w:rsidP="00941821">
            <w:pPr>
              <w:tabs>
                <w:tab w:val="right" w:pos="2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margin-left:100.05pt;margin-top:10.45pt;width:.05pt;height:11.25pt;z-index:25170739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32" style="position:absolute;margin-left:7.85pt;margin-top:10.45pt;width:0;height:11.25pt;z-index:25170636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3" type="#_x0000_t32" style="position:absolute;margin-left:7.85pt;margin-top:14.2pt;width:92.2pt;height:.05pt;z-index:251705344" o:connectortype="straight"/>
              </w:pict>
            </w:r>
            <w:r w:rsidR="0061522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95A78">
              <w:rPr>
                <w:rFonts w:ascii="Times New Roman" w:hAnsi="Times New Roman" w:cs="Times New Roman"/>
                <w:sz w:val="24"/>
                <w:szCs w:val="24"/>
              </w:rPr>
              <w:t>? на 4</w:t>
            </w:r>
            <w:r w:rsidR="00615228">
              <w:rPr>
                <w:rFonts w:ascii="Times New Roman" w:hAnsi="Times New Roman" w:cs="Times New Roman"/>
                <w:sz w:val="24"/>
                <w:szCs w:val="24"/>
              </w:rPr>
              <w:t xml:space="preserve">см  </w:t>
            </w:r>
            <w:r w:rsidR="00615228" w:rsidRPr="00475D4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r w:rsidR="0061522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</w:t>
            </w:r>
          </w:p>
        </w:tc>
      </w:tr>
      <w:tr w:rsidR="00615228" w:rsidRPr="00EB2244" w:rsidTr="00615228">
        <w:trPr>
          <w:trHeight w:val="1963"/>
        </w:trPr>
        <w:tc>
          <w:tcPr>
            <w:tcW w:w="819" w:type="dxa"/>
          </w:tcPr>
          <w:p w:rsidR="00615228" w:rsidRPr="00475D40" w:rsidRDefault="00615228" w:rsidP="009418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4</w:t>
            </w:r>
          </w:p>
        </w:tc>
        <w:tc>
          <w:tcPr>
            <w:tcW w:w="2549" w:type="dxa"/>
          </w:tcPr>
          <w:p w:rsidR="00A95A78" w:rsidRDefault="00A95A7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Pr="00EB2244" w:rsidRDefault="0061522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0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+2=</w:t>
            </w:r>
          </w:p>
        </w:tc>
        <w:tc>
          <w:tcPr>
            <w:tcW w:w="2692" w:type="dxa"/>
          </w:tcPr>
          <w:p w:rsidR="00615228" w:rsidRDefault="00A95A78" w:rsidP="00941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читай </w:t>
            </w:r>
          </w:p>
          <w:p w:rsidR="00A95A78" w:rsidRPr="00A95A78" w:rsidRDefault="00A95A78" w:rsidP="00941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A78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A78">
              <w:rPr>
                <w:rFonts w:ascii="Times New Roman" w:hAnsi="Times New Roman" w:cs="Times New Roman"/>
                <w:sz w:val="40"/>
                <w:szCs w:val="40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A78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A78">
              <w:rPr>
                <w:rFonts w:ascii="Times New Roman" w:hAnsi="Times New Roman" w:cs="Times New Roman"/>
                <w:sz w:val="40"/>
                <w:szCs w:val="40"/>
              </w:rPr>
              <w:t>45</w:t>
            </w:r>
          </w:p>
        </w:tc>
        <w:tc>
          <w:tcPr>
            <w:tcW w:w="2551" w:type="dxa"/>
          </w:tcPr>
          <w:p w:rsidR="00A95A78" w:rsidRDefault="00A95A7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Pr="00EB2244" w:rsidRDefault="0061522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0+7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656" w:type="dxa"/>
          </w:tcPr>
          <w:p w:rsidR="00A95A78" w:rsidRDefault="00A95A78" w:rsidP="0094182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15228" w:rsidRPr="00A95A78" w:rsidRDefault="00A95A78" w:rsidP="0094182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95A78">
              <w:rPr>
                <w:rFonts w:ascii="Times New Roman" w:hAnsi="Times New Roman" w:cs="Times New Roman"/>
                <w:sz w:val="40"/>
                <w:szCs w:val="40"/>
              </w:rPr>
              <w:t>7 дес.,2ед.</w:t>
            </w:r>
            <w:r w:rsidR="00615228" w:rsidRPr="00A95A78">
              <w:rPr>
                <w:rFonts w:ascii="Times New Roman" w:hAnsi="Times New Roman" w:cs="Times New Roman"/>
                <w:sz w:val="40"/>
                <w:szCs w:val="40"/>
              </w:rPr>
              <w:t>=</w:t>
            </w:r>
            <w:r w:rsidR="009E33E3">
              <w:rPr>
                <w:rFonts w:ascii="Times New Roman" w:hAnsi="Times New Roman" w:cs="Times New Roman"/>
                <w:sz w:val="40"/>
                <w:szCs w:val="40"/>
              </w:rPr>
              <w:t>…</w:t>
            </w:r>
          </w:p>
        </w:tc>
      </w:tr>
      <w:tr w:rsidR="00615228" w:rsidRPr="00EB2244" w:rsidTr="00615228">
        <w:trPr>
          <w:trHeight w:val="1962"/>
        </w:trPr>
        <w:tc>
          <w:tcPr>
            <w:tcW w:w="819" w:type="dxa"/>
          </w:tcPr>
          <w:p w:rsidR="00615228" w:rsidRPr="00475D40" w:rsidRDefault="00615228" w:rsidP="009418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5</w:t>
            </w:r>
          </w:p>
        </w:tc>
        <w:tc>
          <w:tcPr>
            <w:tcW w:w="2549" w:type="dxa"/>
          </w:tcPr>
          <w:p w:rsidR="009E33E3" w:rsidRDefault="009E33E3" w:rsidP="00941821">
            <w:pPr>
              <w:tabs>
                <w:tab w:val="left" w:pos="450"/>
                <w:tab w:val="center" w:pos="116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5228" w:rsidRPr="009E33E3" w:rsidRDefault="009E33E3" w:rsidP="00941821">
            <w:pPr>
              <w:tabs>
                <w:tab w:val="left" w:pos="450"/>
                <w:tab w:val="center" w:pos="116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E33E3">
              <w:rPr>
                <w:rFonts w:ascii="Times New Roman" w:hAnsi="Times New Roman" w:cs="Times New Roman"/>
                <w:sz w:val="36"/>
                <w:szCs w:val="36"/>
              </w:rPr>
              <w:t>4дес., 8ед.=…</w:t>
            </w:r>
          </w:p>
          <w:p w:rsidR="00615228" w:rsidRPr="000D3B7F" w:rsidRDefault="00615228" w:rsidP="00941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3E21C2" w:rsidRDefault="003E21C2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Pr="00EB2244" w:rsidRDefault="0052111A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  <w:r w:rsidR="00615228"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="00A95A78">
              <w:rPr>
                <w:rFonts w:ascii="Times New Roman" w:hAnsi="Times New Roman" w:cs="Times New Roman"/>
                <w:sz w:val="52"/>
                <w:szCs w:val="52"/>
              </w:rPr>
              <w:t>-2</w:t>
            </w:r>
            <w:r w:rsidR="00615228"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551" w:type="dxa"/>
          </w:tcPr>
          <w:p w:rsidR="00615228" w:rsidRDefault="00615228" w:rsidP="00941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228" w:rsidRDefault="00A95A78" w:rsidP="009418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95A78">
              <w:rPr>
                <w:rFonts w:ascii="Times New Roman" w:hAnsi="Times New Roman" w:cs="Times New Roman"/>
                <w:sz w:val="32"/>
                <w:szCs w:val="32"/>
              </w:rPr>
              <w:t>Продолжи счёт:</w:t>
            </w:r>
          </w:p>
          <w:p w:rsidR="00A95A78" w:rsidRPr="00A95A78" w:rsidRDefault="00A95A78" w:rsidP="009418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10,15,……..50</w:t>
            </w:r>
          </w:p>
          <w:p w:rsidR="00A95A78" w:rsidRPr="000D3B7F" w:rsidRDefault="00A95A78" w:rsidP="0094182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56" w:type="dxa"/>
          </w:tcPr>
          <w:p w:rsidR="003E21C2" w:rsidRDefault="003E21C2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Pr="00EB2244" w:rsidRDefault="00A95A7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  <w:r w:rsidR="00615228"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="00615228" w:rsidRPr="00EB2244">
              <w:rPr>
                <w:rFonts w:ascii="Times New Roman" w:hAnsi="Times New Roman" w:cs="Times New Roman"/>
                <w:sz w:val="52"/>
                <w:szCs w:val="52"/>
              </w:rPr>
              <w:t>+1</w:t>
            </w:r>
            <w:r w:rsidR="00615228"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="00615228" w:rsidRPr="00EB2244">
              <w:rPr>
                <w:rFonts w:ascii="Times New Roman" w:hAnsi="Times New Roman" w:cs="Times New Roman"/>
                <w:sz w:val="52"/>
                <w:szCs w:val="52"/>
              </w:rPr>
              <w:t>+1</w:t>
            </w:r>
            <w:r w:rsidR="00615228"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="00615228"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</w:tr>
      <w:tr w:rsidR="00615228" w:rsidRPr="00EB2244" w:rsidTr="00615228">
        <w:trPr>
          <w:trHeight w:val="1710"/>
        </w:trPr>
        <w:tc>
          <w:tcPr>
            <w:tcW w:w="819" w:type="dxa"/>
          </w:tcPr>
          <w:p w:rsidR="00615228" w:rsidRPr="00475D40" w:rsidRDefault="00615228" w:rsidP="009418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6</w:t>
            </w:r>
          </w:p>
        </w:tc>
        <w:tc>
          <w:tcPr>
            <w:tcW w:w="2549" w:type="dxa"/>
          </w:tcPr>
          <w:p w:rsidR="003E21C2" w:rsidRDefault="003E21C2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Default="003E21C2" w:rsidP="009418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21C2">
              <w:rPr>
                <w:rFonts w:ascii="Times New Roman" w:hAnsi="Times New Roman" w:cs="Times New Roman"/>
                <w:sz w:val="32"/>
                <w:szCs w:val="32"/>
              </w:rPr>
              <w:t xml:space="preserve">Посчитай </w:t>
            </w:r>
          </w:p>
          <w:p w:rsidR="003E21C2" w:rsidRPr="003E21C2" w:rsidRDefault="003E21C2" w:rsidP="009418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 </w:t>
            </w:r>
            <w:r w:rsidRPr="003E21C2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о </w:t>
            </w:r>
            <w:r w:rsidRPr="003E21C2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692" w:type="dxa"/>
          </w:tcPr>
          <w:p w:rsidR="003E21C2" w:rsidRDefault="003E21C2" w:rsidP="00A9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78" w:rsidRDefault="00A95A78" w:rsidP="00A9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78">
              <w:rPr>
                <w:rFonts w:ascii="Times New Roman" w:hAnsi="Times New Roman" w:cs="Times New Roman"/>
                <w:sz w:val="28"/>
                <w:szCs w:val="28"/>
              </w:rPr>
              <w:t>Продолжи с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228" w:rsidRPr="00EB2244" w:rsidRDefault="00A95A78" w:rsidP="00A95A7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 20,30,…….</w:t>
            </w:r>
          </w:p>
        </w:tc>
        <w:tc>
          <w:tcPr>
            <w:tcW w:w="2551" w:type="dxa"/>
          </w:tcPr>
          <w:p w:rsidR="003E21C2" w:rsidRDefault="003E21C2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Pr="00EB2244" w:rsidRDefault="00A95A7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0+0-50=</w:t>
            </w:r>
          </w:p>
        </w:tc>
        <w:tc>
          <w:tcPr>
            <w:tcW w:w="2656" w:type="dxa"/>
          </w:tcPr>
          <w:p w:rsidR="003E21C2" w:rsidRDefault="003E21C2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Pr="00EB2244" w:rsidRDefault="0061522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10+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+5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</w:tr>
      <w:tr w:rsidR="00615228" w:rsidRPr="00D733F1" w:rsidTr="00615228">
        <w:trPr>
          <w:trHeight w:val="1696"/>
        </w:trPr>
        <w:tc>
          <w:tcPr>
            <w:tcW w:w="819" w:type="dxa"/>
          </w:tcPr>
          <w:p w:rsidR="00615228" w:rsidRPr="00475D40" w:rsidRDefault="00615228" w:rsidP="009418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7</w:t>
            </w:r>
          </w:p>
        </w:tc>
        <w:tc>
          <w:tcPr>
            <w:tcW w:w="2549" w:type="dxa"/>
          </w:tcPr>
          <w:p w:rsidR="003E21C2" w:rsidRDefault="003E21C2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Pr="00EB2244" w:rsidRDefault="003E21C2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7-(5+5)=</w:t>
            </w:r>
          </w:p>
        </w:tc>
        <w:tc>
          <w:tcPr>
            <w:tcW w:w="2692" w:type="dxa"/>
          </w:tcPr>
          <w:p w:rsidR="00615228" w:rsidRDefault="00A95A7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7-х=7</w:t>
            </w:r>
          </w:p>
          <w:p w:rsidR="00615228" w:rsidRPr="00EB2244" w:rsidRDefault="00615228" w:rsidP="00941821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52"/>
                <w:szCs w:val="52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52"/>
                <w:szCs w:val="52"/>
              </w:rPr>
              <w:t>-?</w:t>
            </w:r>
            <w:proofErr w:type="gramEnd"/>
          </w:p>
        </w:tc>
        <w:tc>
          <w:tcPr>
            <w:tcW w:w="2551" w:type="dxa"/>
          </w:tcPr>
          <w:p w:rsidR="003E21C2" w:rsidRDefault="003E21C2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Pr="00EB2244" w:rsidRDefault="0061522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5-0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656" w:type="dxa"/>
          </w:tcPr>
          <w:p w:rsidR="00615228" w:rsidRDefault="000C2C73" w:rsidP="00941821">
            <w:pPr>
              <w:tabs>
                <w:tab w:val="left" w:pos="195"/>
                <w:tab w:val="left" w:pos="930"/>
                <w:tab w:val="center" w:pos="1219"/>
              </w:tabs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rect id="_x0000_s1084" style="position:absolute;margin-left:27.35pt;margin-top:10.35pt;width:34.5pt;height:32.25pt;z-index:2517166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83" type="#_x0000_t32" style="position:absolute;margin-left:100.05pt;margin-top:56.1pt;width:4.5pt;height:5.25pt;flip:x;z-index:251715584;mso-position-horizontal-relative:text;mso-position-vertical-relative:text" o:connectortype="straight"/>
              </w:pict>
            </w:r>
            <w:r w:rsidR="00615228">
              <w:rPr>
                <w:rFonts w:ascii="Times New Roman" w:hAnsi="Times New Roman" w:cs="Times New Roman"/>
                <w:sz w:val="52"/>
                <w:szCs w:val="52"/>
              </w:rPr>
              <w:t xml:space="preserve">   </w:t>
            </w:r>
            <w:r w:rsidR="00615228">
              <w:rPr>
                <w:rFonts w:ascii="Times New Roman" w:hAnsi="Times New Roman" w:cs="Times New Roman"/>
                <w:sz w:val="52"/>
                <w:szCs w:val="52"/>
              </w:rPr>
              <w:tab/>
            </w:r>
            <w:r w:rsidR="00615228">
              <w:rPr>
                <w:rFonts w:ascii="Times New Roman" w:hAnsi="Times New Roman" w:cs="Times New Roman"/>
                <w:sz w:val="24"/>
                <w:szCs w:val="24"/>
              </w:rPr>
              <w:t>2см</w:t>
            </w:r>
            <w:r w:rsidR="00615228">
              <w:rPr>
                <w:rFonts w:ascii="Times New Roman" w:hAnsi="Times New Roman" w:cs="Times New Roman"/>
                <w:sz w:val="52"/>
                <w:szCs w:val="52"/>
              </w:rPr>
              <w:tab/>
            </w:r>
          </w:p>
          <w:p w:rsidR="00615228" w:rsidRDefault="00615228" w:rsidP="00941821">
            <w:pPr>
              <w:tabs>
                <w:tab w:val="left" w:pos="195"/>
                <w:tab w:val="left" w:pos="930"/>
                <w:tab w:val="center" w:pos="1219"/>
              </w:tabs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м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см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ab/>
            </w:r>
          </w:p>
          <w:p w:rsidR="00615228" w:rsidRDefault="00615228" w:rsidP="0094182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28" w:rsidRDefault="00615228" w:rsidP="0094182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м</w:t>
            </w:r>
          </w:p>
          <w:p w:rsidR="00615228" w:rsidRPr="00D733F1" w:rsidRDefault="000C2C73" w:rsidP="00941821">
            <w:pPr>
              <w:tabs>
                <w:tab w:val="center" w:pos="1574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85" style="position:absolute;margin-left:7.85pt;margin-top:14.4pt;width:6.7pt;height:4.5pt;z-index:251717632"/>
              </w:pict>
            </w:r>
            <w:proofErr w:type="gramStart"/>
            <w:r w:rsidR="00615228" w:rsidRPr="00D733F1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  <w:r w:rsidR="00615228">
              <w:rPr>
                <w:rFonts w:ascii="Times New Roman" w:hAnsi="Times New Roman" w:cs="Times New Roman"/>
                <w:sz w:val="40"/>
                <w:szCs w:val="40"/>
              </w:rPr>
              <w:t xml:space="preserve">  -?</w:t>
            </w:r>
          </w:p>
        </w:tc>
      </w:tr>
      <w:tr w:rsidR="00615228" w:rsidRPr="00EB2244" w:rsidTr="00615228">
        <w:trPr>
          <w:trHeight w:val="1794"/>
        </w:trPr>
        <w:tc>
          <w:tcPr>
            <w:tcW w:w="819" w:type="dxa"/>
          </w:tcPr>
          <w:p w:rsidR="00615228" w:rsidRPr="00475D40" w:rsidRDefault="00615228" w:rsidP="009418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8</w:t>
            </w:r>
          </w:p>
        </w:tc>
        <w:tc>
          <w:tcPr>
            <w:tcW w:w="2549" w:type="dxa"/>
          </w:tcPr>
          <w:p w:rsidR="00615228" w:rsidRPr="00A95A78" w:rsidRDefault="00615228" w:rsidP="00A95A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95A78">
              <w:rPr>
                <w:rFonts w:ascii="Times New Roman" w:hAnsi="Times New Roman" w:cs="Times New Roman"/>
                <w:sz w:val="36"/>
                <w:szCs w:val="36"/>
              </w:rPr>
              <w:t>1дм=?</w:t>
            </w:r>
            <w:r w:rsidR="00A95A7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95A78">
              <w:rPr>
                <w:rFonts w:ascii="Times New Roman" w:hAnsi="Times New Roman" w:cs="Times New Roman"/>
                <w:sz w:val="36"/>
                <w:szCs w:val="36"/>
              </w:rPr>
              <w:t>см</w:t>
            </w:r>
          </w:p>
          <w:p w:rsidR="00615228" w:rsidRPr="00A95A78" w:rsidRDefault="00615228" w:rsidP="00A95A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95A78">
              <w:rPr>
                <w:rFonts w:ascii="Times New Roman" w:hAnsi="Times New Roman" w:cs="Times New Roman"/>
                <w:sz w:val="36"/>
                <w:szCs w:val="36"/>
              </w:rPr>
              <w:t>1м=?</w:t>
            </w:r>
            <w:r w:rsidR="00A95A7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95A78">
              <w:rPr>
                <w:rFonts w:ascii="Times New Roman" w:hAnsi="Times New Roman" w:cs="Times New Roman"/>
                <w:sz w:val="36"/>
                <w:szCs w:val="36"/>
              </w:rPr>
              <w:t>см</w:t>
            </w:r>
          </w:p>
          <w:p w:rsidR="00A95A78" w:rsidRPr="00A95A78" w:rsidRDefault="00A95A78" w:rsidP="00A95A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95A78">
              <w:rPr>
                <w:rFonts w:ascii="Times New Roman" w:hAnsi="Times New Roman" w:cs="Times New Roman"/>
                <w:sz w:val="36"/>
                <w:szCs w:val="36"/>
              </w:rPr>
              <w:t>1см=?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95A78">
              <w:rPr>
                <w:rFonts w:ascii="Times New Roman" w:hAnsi="Times New Roman" w:cs="Times New Roman"/>
                <w:sz w:val="36"/>
                <w:szCs w:val="36"/>
              </w:rPr>
              <w:t xml:space="preserve"> мм</w:t>
            </w:r>
          </w:p>
          <w:p w:rsidR="00615228" w:rsidRPr="00EB2244" w:rsidRDefault="00615228" w:rsidP="00941821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 </w:t>
            </w:r>
          </w:p>
        </w:tc>
        <w:tc>
          <w:tcPr>
            <w:tcW w:w="2692" w:type="dxa"/>
          </w:tcPr>
          <w:p w:rsidR="003E21C2" w:rsidRDefault="003E21C2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Pr="00EB2244" w:rsidRDefault="0061522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10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-2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551" w:type="dxa"/>
          </w:tcPr>
          <w:p w:rsidR="00615228" w:rsidRDefault="0061522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х+</w:t>
            </w:r>
            <w:r w:rsidR="00A95A78">
              <w:rPr>
                <w:rFonts w:ascii="Times New Roman" w:hAnsi="Times New Roman" w:cs="Times New Roman"/>
                <w:sz w:val="52"/>
                <w:szCs w:val="52"/>
              </w:rPr>
              <w:t>10=10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0</w:t>
            </w:r>
          </w:p>
          <w:p w:rsidR="00615228" w:rsidRPr="00475D40" w:rsidRDefault="00615228" w:rsidP="00941821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52"/>
                <w:szCs w:val="52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- ?</w:t>
            </w:r>
            <w:proofErr w:type="gramEnd"/>
          </w:p>
        </w:tc>
        <w:tc>
          <w:tcPr>
            <w:tcW w:w="2656" w:type="dxa"/>
          </w:tcPr>
          <w:p w:rsidR="003E21C2" w:rsidRDefault="003E21C2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615228" w:rsidRPr="00EB2244" w:rsidRDefault="00615228" w:rsidP="0094182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5-5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</w:tr>
      <w:tr w:rsidR="0052111A" w:rsidRPr="00475D40" w:rsidTr="0052111A">
        <w:trPr>
          <w:trHeight w:val="977"/>
        </w:trPr>
        <w:tc>
          <w:tcPr>
            <w:tcW w:w="819" w:type="dxa"/>
          </w:tcPr>
          <w:p w:rsidR="0052111A" w:rsidRPr="00EB2244" w:rsidRDefault="0052111A" w:rsidP="00B55C7C">
            <w:pPr>
              <w:jc w:val="center"/>
              <w:rPr>
                <w:rFonts w:ascii="Times New Roman" w:hAnsi="Times New Roman" w:cs="Times New Roman"/>
                <w:color w:val="C00000"/>
                <w:sz w:val="52"/>
                <w:szCs w:val="52"/>
              </w:rPr>
            </w:pPr>
          </w:p>
        </w:tc>
        <w:tc>
          <w:tcPr>
            <w:tcW w:w="2549" w:type="dxa"/>
          </w:tcPr>
          <w:p w:rsidR="0052111A" w:rsidRPr="00475D40" w:rsidRDefault="0052111A" w:rsidP="00B55C7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А</w:t>
            </w:r>
          </w:p>
        </w:tc>
        <w:tc>
          <w:tcPr>
            <w:tcW w:w="2692" w:type="dxa"/>
          </w:tcPr>
          <w:p w:rsidR="0052111A" w:rsidRPr="00475D40" w:rsidRDefault="0052111A" w:rsidP="00B55C7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О</w:t>
            </w:r>
          </w:p>
        </w:tc>
        <w:tc>
          <w:tcPr>
            <w:tcW w:w="2551" w:type="dxa"/>
          </w:tcPr>
          <w:p w:rsidR="0052111A" w:rsidRPr="00475D40" w:rsidRDefault="0052111A" w:rsidP="00B55C7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У</w:t>
            </w:r>
          </w:p>
        </w:tc>
        <w:tc>
          <w:tcPr>
            <w:tcW w:w="2656" w:type="dxa"/>
          </w:tcPr>
          <w:p w:rsidR="0052111A" w:rsidRPr="00475D40" w:rsidRDefault="0052111A" w:rsidP="00B55C7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И</w:t>
            </w:r>
          </w:p>
        </w:tc>
      </w:tr>
      <w:tr w:rsidR="0052111A" w:rsidRPr="00615228" w:rsidTr="0052111A">
        <w:trPr>
          <w:trHeight w:val="1840"/>
        </w:trPr>
        <w:tc>
          <w:tcPr>
            <w:tcW w:w="819" w:type="dxa"/>
          </w:tcPr>
          <w:p w:rsidR="0052111A" w:rsidRPr="00475D40" w:rsidRDefault="0052111A" w:rsidP="00B55C7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1</w:t>
            </w:r>
          </w:p>
        </w:tc>
        <w:tc>
          <w:tcPr>
            <w:tcW w:w="2549" w:type="dxa"/>
          </w:tcPr>
          <w:p w:rsidR="0068244A" w:rsidRDefault="0068244A" w:rsidP="00B55C7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2111A" w:rsidRPr="0068244A" w:rsidRDefault="0068244A" w:rsidP="00B55C7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8244A">
              <w:rPr>
                <w:rFonts w:ascii="Times New Roman" w:hAnsi="Times New Roman" w:cs="Times New Roman"/>
                <w:sz w:val="44"/>
                <w:szCs w:val="44"/>
              </w:rPr>
              <w:t>20-(10+10)=</w:t>
            </w:r>
          </w:p>
          <w:p w:rsidR="0052111A" w:rsidRPr="00EB2244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692" w:type="dxa"/>
          </w:tcPr>
          <w:p w:rsidR="0052111A" w:rsidRDefault="0052111A" w:rsidP="0052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читай </w:t>
            </w:r>
          </w:p>
          <w:p w:rsidR="0052111A" w:rsidRDefault="0052111A" w:rsidP="0052111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95A78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A78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57</w:t>
            </w:r>
          </w:p>
          <w:p w:rsidR="0052111A" w:rsidRPr="00EB2244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551" w:type="dxa"/>
          </w:tcPr>
          <w:p w:rsidR="0052111A" w:rsidRPr="00EB2244" w:rsidRDefault="0068244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106" type="#_x0000_t32" style="position:absolute;left:0;text-align:left;margin-left:19.1pt;margin-top:20.65pt;width:84.8pt;height:49.5pt;flip:y;z-index:251740160;mso-position-horizontal-relative:text;mso-position-vertical-relative:text" o:connectortype="straight"/>
              </w:pict>
            </w:r>
            <w:r w:rsidR="0052111A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87" type="#_x0000_t32" style="position:absolute;left:0;text-align:left;margin-left:19.1pt;margin-top:70.15pt;width:1in;height:0;z-index:251720704;mso-position-horizontal-relative:text;mso-position-vertical-relative:text" o:connectortype="straight"/>
              </w:pict>
            </w:r>
          </w:p>
        </w:tc>
        <w:tc>
          <w:tcPr>
            <w:tcW w:w="2656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1A" w:rsidRPr="0068244A" w:rsidRDefault="0068244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8244A">
              <w:rPr>
                <w:rFonts w:ascii="Times New Roman" w:hAnsi="Times New Roman" w:cs="Times New Roman"/>
                <w:sz w:val="52"/>
                <w:szCs w:val="52"/>
              </w:rPr>
              <w:t>2∙5=</w:t>
            </w:r>
          </w:p>
        </w:tc>
      </w:tr>
      <w:tr w:rsidR="0052111A" w:rsidRPr="00EB2244" w:rsidTr="0052111A">
        <w:trPr>
          <w:trHeight w:val="1980"/>
        </w:trPr>
        <w:tc>
          <w:tcPr>
            <w:tcW w:w="819" w:type="dxa"/>
          </w:tcPr>
          <w:p w:rsidR="0052111A" w:rsidRPr="00475D40" w:rsidRDefault="0052111A" w:rsidP="00B55C7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2</w:t>
            </w:r>
          </w:p>
        </w:tc>
        <w:tc>
          <w:tcPr>
            <w:tcW w:w="2549" w:type="dxa"/>
          </w:tcPr>
          <w:p w:rsidR="0068244A" w:rsidRDefault="0068244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2111A" w:rsidRDefault="004E3877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∙4=</w:t>
            </w:r>
          </w:p>
          <w:p w:rsidR="0052111A" w:rsidRPr="00EB2244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692" w:type="dxa"/>
          </w:tcPr>
          <w:p w:rsidR="0052111A" w:rsidRPr="0068244A" w:rsidRDefault="0052111A" w:rsidP="00B55C7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8244A">
              <w:rPr>
                <w:rFonts w:ascii="Times New Roman" w:hAnsi="Times New Roman" w:cs="Times New Roman"/>
                <w:sz w:val="44"/>
                <w:szCs w:val="44"/>
              </w:rPr>
              <w:t>5+5+5+5=</w:t>
            </w:r>
          </w:p>
          <w:p w:rsidR="0052111A" w:rsidRDefault="0052111A" w:rsidP="005211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pict>
                <v:rect id="_x0000_s1098" style="position:absolute;margin-left:43.5pt;margin-top:13.95pt;width:21.75pt;height:20.25pt;z-index:251731968"/>
              </w:pic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pict>
                <v:rect id="_x0000_s1099" style="position:absolute;margin-left:86.25pt;margin-top:13.95pt;width:24pt;height:20.25pt;z-index:251732992"/>
              </w:pic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pict>
                <v:rect id="_x0000_s1097" style="position:absolute;margin-left:10.5pt;margin-top:13.95pt;width:21.75pt;height:20.25pt;z-index:251730944"/>
              </w:pict>
            </w:r>
          </w:p>
          <w:p w:rsidR="0052111A" w:rsidRPr="0052111A" w:rsidRDefault="0052111A" w:rsidP="0052111A">
            <w:pPr>
              <w:tabs>
                <w:tab w:val="left" w:pos="750"/>
                <w:tab w:val="center" w:pos="1238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∙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  =</w:t>
            </w:r>
          </w:p>
        </w:tc>
        <w:tc>
          <w:tcPr>
            <w:tcW w:w="2551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2111A" w:rsidRPr="00EB2244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7-3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656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2111A" w:rsidRPr="00EB2244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7-5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</w:tr>
      <w:tr w:rsidR="0052111A" w:rsidRPr="00475D40" w:rsidTr="0052111A">
        <w:trPr>
          <w:trHeight w:val="1836"/>
        </w:trPr>
        <w:tc>
          <w:tcPr>
            <w:tcW w:w="819" w:type="dxa"/>
          </w:tcPr>
          <w:p w:rsidR="0052111A" w:rsidRPr="00475D40" w:rsidRDefault="0052111A" w:rsidP="00B55C7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3</w:t>
            </w:r>
          </w:p>
        </w:tc>
        <w:tc>
          <w:tcPr>
            <w:tcW w:w="2549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2111A" w:rsidRPr="00EB2244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8+2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692" w:type="dxa"/>
          </w:tcPr>
          <w:p w:rsidR="0052111A" w:rsidRPr="0068244A" w:rsidRDefault="004E3877" w:rsidP="004E38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8244A">
              <w:rPr>
                <w:rFonts w:ascii="Times New Roman" w:hAnsi="Times New Roman" w:cs="Times New Roman"/>
                <w:sz w:val="40"/>
                <w:szCs w:val="40"/>
              </w:rPr>
              <w:t>3+3+3=</w:t>
            </w:r>
          </w:p>
          <w:p w:rsidR="004E3877" w:rsidRDefault="004E3877" w:rsidP="004E3877">
            <w:pPr>
              <w:tabs>
                <w:tab w:val="left" w:pos="525"/>
                <w:tab w:val="left" w:pos="705"/>
                <w:tab w:val="left" w:pos="133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ab/>
            </w:r>
            <w:r>
              <w:rPr>
                <w:rFonts w:ascii="Times New Roman" w:hAnsi="Times New Roman" w:cs="Times New Roman"/>
                <w:sz w:val="40"/>
                <w:szCs w:val="40"/>
              </w:rPr>
              <w:tab/>
            </w:r>
            <w:r>
              <w:rPr>
                <w:rFonts w:ascii="Times New Roman" w:hAnsi="Times New Roman" w:cs="Times New Roman"/>
                <w:sz w:val="40"/>
                <w:szCs w:val="40"/>
              </w:rPr>
              <w:tab/>
            </w:r>
          </w:p>
          <w:p w:rsidR="004E3877" w:rsidRPr="004E3877" w:rsidRDefault="004E3877" w:rsidP="004E3877">
            <w:pPr>
              <w:tabs>
                <w:tab w:val="left" w:pos="705"/>
                <w:tab w:val="left" w:pos="133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02" style="position:absolute;margin-left:75.75pt;margin-top:.95pt;width:24pt;height:22.5pt;z-index:251736064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01" style="position:absolute;margin-left:39pt;margin-top:.95pt;width:21.75pt;height:22.5pt;z-index:251735040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00" style="position:absolute;margin-left:2.25pt;margin-top:.9pt;width:19.5pt;height:22.5pt;z-index:251734016"/>
              </w:pic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∙      =</w:t>
            </w:r>
          </w:p>
        </w:tc>
        <w:tc>
          <w:tcPr>
            <w:tcW w:w="2551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2111A" w:rsidRPr="00EB2244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5+3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656" w:type="dxa"/>
          </w:tcPr>
          <w:p w:rsidR="0052111A" w:rsidRDefault="0052111A" w:rsidP="00B55C7C">
            <w:pPr>
              <w:tabs>
                <w:tab w:val="center" w:pos="1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C73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88" type="#_x0000_t32" style="position:absolute;margin-left:7.9pt;margin-top:21.4pt;width:104.1pt;height:0;z-index:251721728;mso-position-horizontal-relative:text;mso-position-vertical-relative:text" o:connectortype="straight"/>
              </w:pict>
            </w:r>
            <w:r w:rsidRPr="000C2C73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89" type="#_x0000_t32" style="position:absolute;margin-left:7.85pt;margin-top:17.65pt;width:.05pt;height:9pt;z-index:251722752;mso-position-horizontal-relative:text;mso-position-vertical-relative:text" o:connectortype="straight"/>
              </w:pict>
            </w:r>
            <w:r w:rsidRPr="000C2C73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90" type="#_x0000_t32" style="position:absolute;margin-left:112pt;margin-top:17.65pt;width:0;height:9pt;z-index:2517237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52"/>
                <w:szCs w:val="52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дм</w:t>
            </w:r>
          </w:p>
          <w:p w:rsidR="0052111A" w:rsidRDefault="0052111A" w:rsidP="00B5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1A" w:rsidRDefault="0052111A" w:rsidP="00B5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1A" w:rsidRDefault="0052111A" w:rsidP="00B5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1A" w:rsidRPr="00475D40" w:rsidRDefault="0052111A" w:rsidP="00B55C7C">
            <w:pPr>
              <w:tabs>
                <w:tab w:val="right" w:pos="2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3" type="#_x0000_t32" style="position:absolute;margin-left:100.05pt;margin-top:10.45pt;width:.05pt;height:11.25pt;z-index:25172684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2" type="#_x0000_t32" style="position:absolute;margin-left:7.85pt;margin-top:10.45pt;width:0;height:11.25pt;z-index:25172582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1" type="#_x0000_t32" style="position:absolute;margin-left:7.85pt;margin-top:14.2pt;width:92.2pt;height:.05pt;z-index:251724800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? на 4см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</w:t>
            </w:r>
          </w:p>
        </w:tc>
      </w:tr>
      <w:tr w:rsidR="0052111A" w:rsidRPr="00A95A78" w:rsidTr="0052111A">
        <w:trPr>
          <w:trHeight w:val="1963"/>
        </w:trPr>
        <w:tc>
          <w:tcPr>
            <w:tcW w:w="819" w:type="dxa"/>
          </w:tcPr>
          <w:p w:rsidR="0052111A" w:rsidRPr="00475D40" w:rsidRDefault="0052111A" w:rsidP="00B55C7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4</w:t>
            </w:r>
          </w:p>
        </w:tc>
        <w:tc>
          <w:tcPr>
            <w:tcW w:w="2549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2111A" w:rsidRPr="00EB2244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0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+4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692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читай </w:t>
            </w:r>
          </w:p>
          <w:p w:rsidR="0052111A" w:rsidRPr="00A95A78" w:rsidRDefault="0052111A" w:rsidP="00B5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A78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A78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A78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551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2111A" w:rsidRPr="00EB2244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0+7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656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2111A" w:rsidRPr="00A95A78" w:rsidRDefault="0052111A" w:rsidP="00B55C7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Pr="00A95A78">
              <w:rPr>
                <w:rFonts w:ascii="Times New Roman" w:hAnsi="Times New Roman" w:cs="Times New Roman"/>
                <w:sz w:val="40"/>
                <w:szCs w:val="40"/>
              </w:rPr>
              <w:t xml:space="preserve"> дес.,2ед.=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…</w:t>
            </w:r>
          </w:p>
        </w:tc>
      </w:tr>
      <w:tr w:rsidR="0052111A" w:rsidRPr="00EB2244" w:rsidTr="0052111A">
        <w:trPr>
          <w:trHeight w:val="1962"/>
        </w:trPr>
        <w:tc>
          <w:tcPr>
            <w:tcW w:w="819" w:type="dxa"/>
          </w:tcPr>
          <w:p w:rsidR="0052111A" w:rsidRPr="00475D40" w:rsidRDefault="0052111A" w:rsidP="00B55C7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5</w:t>
            </w:r>
          </w:p>
        </w:tc>
        <w:tc>
          <w:tcPr>
            <w:tcW w:w="2549" w:type="dxa"/>
          </w:tcPr>
          <w:p w:rsidR="0052111A" w:rsidRDefault="0052111A" w:rsidP="00B55C7C">
            <w:pPr>
              <w:tabs>
                <w:tab w:val="left" w:pos="450"/>
                <w:tab w:val="center" w:pos="116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2111A" w:rsidRDefault="004E3877" w:rsidP="0052111A">
            <w:pPr>
              <w:tabs>
                <w:tab w:val="left" w:pos="450"/>
                <w:tab w:val="center" w:pos="116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4E3877">
              <w:rPr>
                <w:rFonts w:ascii="Times New Roman" w:hAnsi="Times New Roman" w:cs="Times New Roman"/>
                <w:sz w:val="40"/>
                <w:szCs w:val="40"/>
              </w:rPr>
              <w:t>2+2+2+2=</w:t>
            </w:r>
          </w:p>
          <w:p w:rsidR="004E3877" w:rsidRPr="004E3877" w:rsidRDefault="004E3877" w:rsidP="004E3877">
            <w:pPr>
              <w:tabs>
                <w:tab w:val="left" w:pos="708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05" style="position:absolute;margin-left:83.2pt;margin-top:-1pt;width:22.5pt;height:21pt;z-index:251739136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04" style="position:absolute;margin-left:44.2pt;margin-top:-1pt;width:22.5pt;height:22.5pt;z-index:251738112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03" style="position:absolute;margin-left:3.7pt;margin-top:-1pt;width:22.5pt;height:21pt;z-index:251737088"/>
              </w:pict>
            </w:r>
            <w:r>
              <w:rPr>
                <w:rFonts w:ascii="Times New Roman" w:hAnsi="Times New Roman" w:cs="Times New Roman"/>
                <w:sz w:val="40"/>
                <w:szCs w:val="40"/>
              </w:rPr>
              <w:tab/>
              <w:t>∙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ab/>
              <w:t>=</w:t>
            </w:r>
          </w:p>
        </w:tc>
        <w:tc>
          <w:tcPr>
            <w:tcW w:w="2692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2111A" w:rsidRPr="00EB2244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10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-5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  <w:tc>
          <w:tcPr>
            <w:tcW w:w="2551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11A" w:rsidRDefault="0052111A" w:rsidP="00B55C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95A78">
              <w:rPr>
                <w:rFonts w:ascii="Times New Roman" w:hAnsi="Times New Roman" w:cs="Times New Roman"/>
                <w:sz w:val="32"/>
                <w:szCs w:val="32"/>
              </w:rPr>
              <w:t>Продолжи счёт:</w:t>
            </w:r>
          </w:p>
          <w:p w:rsidR="0052111A" w:rsidRPr="000D3B7F" w:rsidRDefault="0052111A" w:rsidP="0052111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,45, 40,……5</w:t>
            </w:r>
          </w:p>
        </w:tc>
        <w:tc>
          <w:tcPr>
            <w:tcW w:w="2656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2111A" w:rsidRPr="00EB2244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0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+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+1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</w:tr>
      <w:tr w:rsidR="0052111A" w:rsidRPr="00EB2244" w:rsidTr="0052111A">
        <w:trPr>
          <w:trHeight w:val="1710"/>
        </w:trPr>
        <w:tc>
          <w:tcPr>
            <w:tcW w:w="819" w:type="dxa"/>
          </w:tcPr>
          <w:p w:rsidR="0052111A" w:rsidRPr="00475D40" w:rsidRDefault="0052111A" w:rsidP="00B55C7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6</w:t>
            </w:r>
          </w:p>
        </w:tc>
        <w:tc>
          <w:tcPr>
            <w:tcW w:w="2549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21C2">
              <w:rPr>
                <w:rFonts w:ascii="Times New Roman" w:hAnsi="Times New Roman" w:cs="Times New Roman"/>
                <w:sz w:val="32"/>
                <w:szCs w:val="32"/>
              </w:rPr>
              <w:t xml:space="preserve">Посчитай </w:t>
            </w:r>
          </w:p>
          <w:p w:rsidR="0052111A" w:rsidRPr="003E21C2" w:rsidRDefault="0052111A" w:rsidP="00B55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 </w:t>
            </w:r>
            <w:r w:rsidRPr="003E21C2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о </w:t>
            </w:r>
            <w:r w:rsidRPr="003E21C2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692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78">
              <w:rPr>
                <w:rFonts w:ascii="Times New Roman" w:hAnsi="Times New Roman" w:cs="Times New Roman"/>
                <w:sz w:val="28"/>
                <w:szCs w:val="28"/>
              </w:rPr>
              <w:t>Продолжи с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111A" w:rsidRPr="00EB2244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 20,30,…….</w:t>
            </w:r>
          </w:p>
        </w:tc>
        <w:tc>
          <w:tcPr>
            <w:tcW w:w="2551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2111A" w:rsidRPr="00EB2244" w:rsidRDefault="004E3877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∙3=</w:t>
            </w:r>
          </w:p>
        </w:tc>
        <w:tc>
          <w:tcPr>
            <w:tcW w:w="2656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2111A" w:rsidRPr="00EB2244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10+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+5</w:t>
            </w:r>
            <w:r w:rsidRPr="00EB2244">
              <w:rPr>
                <w:rFonts w:ascii="Times New Roman" w:hAnsi="Times New Roman" w:cs="Times New Roman"/>
                <w:sz w:val="52"/>
                <w:szCs w:val="52"/>
              </w:rPr>
              <w:t>=</w:t>
            </w:r>
          </w:p>
        </w:tc>
      </w:tr>
      <w:tr w:rsidR="0052111A" w:rsidRPr="00D733F1" w:rsidTr="0052111A">
        <w:trPr>
          <w:trHeight w:val="1696"/>
        </w:trPr>
        <w:tc>
          <w:tcPr>
            <w:tcW w:w="819" w:type="dxa"/>
          </w:tcPr>
          <w:p w:rsidR="0052111A" w:rsidRPr="00475D40" w:rsidRDefault="0052111A" w:rsidP="00B55C7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7</w:t>
            </w:r>
          </w:p>
        </w:tc>
        <w:tc>
          <w:tcPr>
            <w:tcW w:w="2549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2111A" w:rsidRPr="00EB2244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7-(5+5)=</w:t>
            </w:r>
          </w:p>
        </w:tc>
        <w:tc>
          <w:tcPr>
            <w:tcW w:w="2692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7-х=40</w:t>
            </w:r>
          </w:p>
          <w:p w:rsidR="0052111A" w:rsidRPr="00EB2244" w:rsidRDefault="0052111A" w:rsidP="00B55C7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52"/>
                <w:szCs w:val="52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52"/>
                <w:szCs w:val="52"/>
              </w:rPr>
              <w:t>-?</w:t>
            </w:r>
            <w:proofErr w:type="gramEnd"/>
          </w:p>
        </w:tc>
        <w:tc>
          <w:tcPr>
            <w:tcW w:w="2551" w:type="dxa"/>
          </w:tcPr>
          <w:p w:rsidR="0052111A" w:rsidRPr="0068244A" w:rsidRDefault="0068244A" w:rsidP="00B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7" type="#_x0000_t5" style="position:absolute;left:0;text-align:left;margin-left:14.65pt;margin-top:2.1pt;width:60.75pt;height:54pt;z-index:251741184;mso-position-horizontal-relative:text;mso-position-vertical-relative:text"/>
              </w:pict>
            </w:r>
            <w:r w:rsidRPr="0068244A">
              <w:rPr>
                <w:rFonts w:ascii="Times New Roman" w:hAnsi="Times New Roman" w:cs="Times New Roman"/>
                <w:sz w:val="24"/>
                <w:szCs w:val="24"/>
              </w:rPr>
              <w:t>3см</w:t>
            </w:r>
          </w:p>
          <w:p w:rsidR="0068244A" w:rsidRDefault="0068244A" w:rsidP="0068244A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ab/>
            </w:r>
            <w:r w:rsidRPr="0068244A">
              <w:rPr>
                <w:rFonts w:ascii="Times New Roman" w:hAnsi="Times New Roman" w:cs="Times New Roman"/>
                <w:sz w:val="24"/>
                <w:szCs w:val="24"/>
              </w:rPr>
              <w:t>3см</w:t>
            </w:r>
          </w:p>
          <w:p w:rsidR="0068244A" w:rsidRDefault="0068244A" w:rsidP="0068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4A" w:rsidRDefault="0068244A" w:rsidP="0068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1A" w:rsidRPr="0068244A" w:rsidRDefault="0068244A" w:rsidP="006824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м</w:t>
            </w:r>
          </w:p>
        </w:tc>
        <w:tc>
          <w:tcPr>
            <w:tcW w:w="2656" w:type="dxa"/>
          </w:tcPr>
          <w:p w:rsidR="0052111A" w:rsidRDefault="0052111A" w:rsidP="00B55C7C">
            <w:pPr>
              <w:tabs>
                <w:tab w:val="left" w:pos="195"/>
                <w:tab w:val="left" w:pos="930"/>
                <w:tab w:val="center" w:pos="1219"/>
              </w:tabs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rect id="_x0000_s1095" style="position:absolute;margin-left:27.35pt;margin-top:10.35pt;width:34.5pt;height:32.25pt;z-index:2517288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pict>
                <v:shape id="_x0000_s1094" type="#_x0000_t32" style="position:absolute;margin-left:100.05pt;margin-top:56.1pt;width:4.5pt;height:5.25pt;flip:x;z-index:2517278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 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ab/>
            </w:r>
          </w:p>
          <w:p w:rsidR="0052111A" w:rsidRDefault="0052111A" w:rsidP="00B55C7C">
            <w:pPr>
              <w:tabs>
                <w:tab w:val="left" w:pos="195"/>
                <w:tab w:val="left" w:pos="930"/>
                <w:tab w:val="center" w:pos="1219"/>
              </w:tabs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ab/>
            </w:r>
          </w:p>
          <w:p w:rsidR="0052111A" w:rsidRDefault="0052111A" w:rsidP="00B55C7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1A" w:rsidRDefault="0052111A" w:rsidP="00B55C7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  <w:p w:rsidR="0052111A" w:rsidRPr="00D733F1" w:rsidRDefault="0052111A" w:rsidP="00B55C7C">
            <w:pPr>
              <w:tabs>
                <w:tab w:val="center" w:pos="1574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96" style="position:absolute;margin-left:7.85pt;margin-top:14.4pt;width:6.7pt;height:4.5pt;z-index:251729920"/>
              </w:pict>
            </w:r>
            <w:proofErr w:type="gramStart"/>
            <w:r w:rsidRPr="00D733F1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-?</w:t>
            </w:r>
          </w:p>
        </w:tc>
      </w:tr>
      <w:tr w:rsidR="0052111A" w:rsidRPr="00EB2244" w:rsidTr="0052111A">
        <w:trPr>
          <w:trHeight w:val="1794"/>
        </w:trPr>
        <w:tc>
          <w:tcPr>
            <w:tcW w:w="819" w:type="dxa"/>
          </w:tcPr>
          <w:p w:rsidR="0052111A" w:rsidRPr="00475D40" w:rsidRDefault="0052111A" w:rsidP="00B55C7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475D40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8</w:t>
            </w:r>
          </w:p>
        </w:tc>
        <w:tc>
          <w:tcPr>
            <w:tcW w:w="2549" w:type="dxa"/>
          </w:tcPr>
          <w:p w:rsidR="0052111A" w:rsidRPr="00A95A78" w:rsidRDefault="0052111A" w:rsidP="00B55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95A78">
              <w:rPr>
                <w:rFonts w:ascii="Times New Roman" w:hAnsi="Times New Roman" w:cs="Times New Roman"/>
                <w:sz w:val="36"/>
                <w:szCs w:val="36"/>
              </w:rPr>
              <w:t>1дм=?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95A78">
              <w:rPr>
                <w:rFonts w:ascii="Times New Roman" w:hAnsi="Times New Roman" w:cs="Times New Roman"/>
                <w:sz w:val="36"/>
                <w:szCs w:val="36"/>
              </w:rPr>
              <w:t>см</w:t>
            </w:r>
          </w:p>
          <w:p w:rsidR="0052111A" w:rsidRPr="00A95A78" w:rsidRDefault="0052111A" w:rsidP="00B55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95A78">
              <w:rPr>
                <w:rFonts w:ascii="Times New Roman" w:hAnsi="Times New Roman" w:cs="Times New Roman"/>
                <w:sz w:val="36"/>
                <w:szCs w:val="36"/>
              </w:rPr>
              <w:t>1м=?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95A78">
              <w:rPr>
                <w:rFonts w:ascii="Times New Roman" w:hAnsi="Times New Roman" w:cs="Times New Roman"/>
                <w:sz w:val="36"/>
                <w:szCs w:val="36"/>
              </w:rPr>
              <w:t>см</w:t>
            </w:r>
          </w:p>
          <w:p w:rsidR="0052111A" w:rsidRPr="00A95A78" w:rsidRDefault="0052111A" w:rsidP="00B55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95A78">
              <w:rPr>
                <w:rFonts w:ascii="Times New Roman" w:hAnsi="Times New Roman" w:cs="Times New Roman"/>
                <w:sz w:val="36"/>
                <w:szCs w:val="36"/>
              </w:rPr>
              <w:t>1см=?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95A78">
              <w:rPr>
                <w:rFonts w:ascii="Times New Roman" w:hAnsi="Times New Roman" w:cs="Times New Roman"/>
                <w:sz w:val="36"/>
                <w:szCs w:val="36"/>
              </w:rPr>
              <w:t xml:space="preserve"> мм</w:t>
            </w:r>
          </w:p>
          <w:p w:rsidR="0052111A" w:rsidRPr="00EB2244" w:rsidRDefault="0052111A" w:rsidP="00B55C7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 </w:t>
            </w:r>
          </w:p>
        </w:tc>
        <w:tc>
          <w:tcPr>
            <w:tcW w:w="2692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52111A" w:rsidRPr="00EB2244" w:rsidRDefault="004E3877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∙2=</w:t>
            </w:r>
          </w:p>
        </w:tc>
        <w:tc>
          <w:tcPr>
            <w:tcW w:w="2551" w:type="dxa"/>
          </w:tcPr>
          <w:p w:rsidR="0052111A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х+10=100</w:t>
            </w:r>
          </w:p>
          <w:p w:rsidR="0052111A" w:rsidRPr="00475D40" w:rsidRDefault="0052111A" w:rsidP="00B55C7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52"/>
                <w:szCs w:val="52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- ?</w:t>
            </w:r>
            <w:proofErr w:type="gramEnd"/>
          </w:p>
        </w:tc>
        <w:tc>
          <w:tcPr>
            <w:tcW w:w="2656" w:type="dxa"/>
          </w:tcPr>
          <w:p w:rsidR="0052111A" w:rsidRDefault="0052111A" w:rsidP="0052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читай </w:t>
            </w:r>
          </w:p>
          <w:p w:rsidR="0052111A" w:rsidRDefault="0052111A" w:rsidP="0052111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95A78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A78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30</w:t>
            </w:r>
          </w:p>
          <w:p w:rsidR="0052111A" w:rsidRPr="00EB2244" w:rsidRDefault="0052111A" w:rsidP="00B55C7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B10BBB" w:rsidRDefault="00B10BBB"/>
    <w:sectPr w:rsidR="00B10BBB" w:rsidSect="007D2665">
      <w:pgSz w:w="11906" w:h="16838"/>
      <w:pgMar w:top="510" w:right="284" w:bottom="284" w:left="39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6BF" w:rsidRDefault="00B926BF" w:rsidP="00615228">
      <w:pPr>
        <w:spacing w:after="0" w:line="240" w:lineRule="auto"/>
      </w:pPr>
      <w:r>
        <w:separator/>
      </w:r>
    </w:p>
  </w:endnote>
  <w:endnote w:type="continuationSeparator" w:id="0">
    <w:p w:rsidR="00B926BF" w:rsidRDefault="00B926BF" w:rsidP="0061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6BF" w:rsidRDefault="00B926BF" w:rsidP="00615228">
      <w:pPr>
        <w:spacing w:after="0" w:line="240" w:lineRule="auto"/>
      </w:pPr>
      <w:r>
        <w:separator/>
      </w:r>
    </w:p>
  </w:footnote>
  <w:footnote w:type="continuationSeparator" w:id="0">
    <w:p w:rsidR="00B926BF" w:rsidRDefault="00B926BF" w:rsidP="00615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BAA"/>
    <w:rsid w:val="000C2C73"/>
    <w:rsid w:val="000D3B7F"/>
    <w:rsid w:val="003E21C2"/>
    <w:rsid w:val="00475D40"/>
    <w:rsid w:val="004760E5"/>
    <w:rsid w:val="004834C0"/>
    <w:rsid w:val="004D6D07"/>
    <w:rsid w:val="004D7D0A"/>
    <w:rsid w:val="004E3877"/>
    <w:rsid w:val="0052111A"/>
    <w:rsid w:val="00615228"/>
    <w:rsid w:val="0068244A"/>
    <w:rsid w:val="006E70CD"/>
    <w:rsid w:val="007D2665"/>
    <w:rsid w:val="00882FBC"/>
    <w:rsid w:val="009E33E3"/>
    <w:rsid w:val="00A81218"/>
    <w:rsid w:val="00A95A78"/>
    <w:rsid w:val="00B10BBB"/>
    <w:rsid w:val="00B926BF"/>
    <w:rsid w:val="00BD7B2F"/>
    <w:rsid w:val="00C21F95"/>
    <w:rsid w:val="00C95BAA"/>
    <w:rsid w:val="00D11742"/>
    <w:rsid w:val="00D46086"/>
    <w:rsid w:val="00D70130"/>
    <w:rsid w:val="00D733F1"/>
    <w:rsid w:val="00EB2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  <o:rules v:ext="edit">
        <o:r id="V:Rule34" type="connector" idref="#_x0000_s1073"/>
        <o:r id="V:Rule35" type="connector" idref="#_x0000_s1074"/>
        <o:r id="V:Rule36" type="connector" idref="#_x0000_s1056"/>
        <o:r id="V:Rule37" type="connector" idref="#_x0000_s1030"/>
        <o:r id="V:Rule38" type="connector" idref="#_x0000_s1075"/>
        <o:r id="V:Rule39" type="connector" idref="#_x0000_s1053"/>
        <o:r id="V:Rule40" type="connector" idref="#_x0000_s1059"/>
        <o:r id="V:Rule41" type="connector" idref="#_x0000_s1040"/>
        <o:r id="V:Rule42" type="connector" idref="#_x0000_s1033"/>
        <o:r id="V:Rule43" type="connector" idref="#_x0000_s1052"/>
        <o:r id="V:Rule44" type="connector" idref="#_x0000_s1072"/>
        <o:r id="V:Rule45" type="connector" idref="#_x0000_s1031"/>
        <o:r id="V:Rule46" type="connector" idref="#_x0000_s1071"/>
        <o:r id="V:Rule47" type="connector" idref="#_x0000_s1060"/>
        <o:r id="V:Rule48" type="connector" idref="#_x0000_s1066"/>
        <o:r id="V:Rule49" type="connector" idref="#_x0000_s1036"/>
        <o:r id="V:Rule50" type="connector" idref="#_x0000_s1041"/>
        <o:r id="V:Rule51" type="connector" idref="#_x0000_s1042"/>
        <o:r id="V:Rule52" type="connector" idref="#_x0000_s1065"/>
        <o:r id="V:Rule53" type="connector" idref="#_x0000_s1037"/>
        <o:r id="V:Rule54" type="connector" idref="#_x0000_s1046"/>
        <o:r id="V:Rule55" type="connector" idref="#_x0000_s1083"/>
        <o:r id="V:Rule56" type="connector" idref="#_x0000_s1049"/>
        <o:r id="V:Rule57" type="connector" idref="#_x0000_s1068"/>
        <o:r id="V:Rule58" type="connector" idref="#_x0000_s1039"/>
        <o:r id="V:Rule59" type="connector" idref="#_x0000_s1067"/>
        <o:r id="V:Rule60" type="connector" idref="#_x0000_s1051"/>
        <o:r id="V:Rule61" type="connector" idref="#_x0000_s1038"/>
        <o:r id="V:Rule62" type="connector" idref="#_x0000_s1061"/>
        <o:r id="V:Rule63" type="connector" idref="#_x0000_s1069"/>
        <o:r id="V:Rule64" type="connector" idref="#_x0000_s1048"/>
        <o:r id="V:Rule65" type="connector" idref="#_x0000_s1047"/>
        <o:r id="V:Rule66" type="connector" idref="#_x0000_s1070"/>
        <o:r id="V:Rule68" type="connector" idref="#_x0000_s1087"/>
        <o:r id="V:Rule69" type="connector" idref="#_x0000_s1091"/>
        <o:r id="V:Rule70" type="connector" idref="#_x0000_s1092"/>
        <o:r id="V:Rule71" type="connector" idref="#_x0000_s1093"/>
        <o:r id="V:Rule72" type="connector" idref="#_x0000_s1090"/>
        <o:r id="V:Rule73" type="connector" idref="#_x0000_s1089"/>
        <o:r id="V:Rule74" type="connector" idref="#_x0000_s1088"/>
        <o:r id="V:Rule75" type="connector" idref="#_x0000_s1094"/>
        <o:r id="V:Rule77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21F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F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5228"/>
  </w:style>
  <w:style w:type="paragraph" w:styleId="a9">
    <w:name w:val="footer"/>
    <w:basedOn w:val="a"/>
    <w:link w:val="aa"/>
    <w:uiPriority w:val="99"/>
    <w:semiHidden/>
    <w:unhideWhenUsed/>
    <w:rsid w:val="0061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5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D9BB-EA35-40C7-886F-0362F474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</dc:creator>
  <cp:keywords/>
  <dc:description/>
  <cp:lastModifiedBy>user</cp:lastModifiedBy>
  <cp:revision>13</cp:revision>
  <dcterms:created xsi:type="dcterms:W3CDTF">2010-11-17T17:50:00Z</dcterms:created>
  <dcterms:modified xsi:type="dcterms:W3CDTF">2012-02-01T15:47:00Z</dcterms:modified>
</cp:coreProperties>
</file>